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D990" w14:textId="221A9DCF" w:rsidR="00160E12" w:rsidRDefault="00160E12" w:rsidP="00160E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BB95E75" w14:textId="68ED246A"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14:paraId="31696979" w14:textId="77777777"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14:paraId="34001EED" w14:textId="77777777"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14:paraId="03AF2705" w14:textId="77777777"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14:paraId="717891C7" w14:textId="77777777"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14:paraId="397D6A84" w14:textId="77777777" w:rsidR="00E67A75" w:rsidRPr="007B1E03" w:rsidRDefault="00E67A75" w:rsidP="00E67A75">
      <w:pPr>
        <w:jc w:val="center"/>
        <w:rPr>
          <w:b/>
          <w:sz w:val="28"/>
          <w:szCs w:val="28"/>
        </w:rPr>
      </w:pPr>
    </w:p>
    <w:p w14:paraId="1B6C2119" w14:textId="77777777"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14:paraId="1E3E7913" w14:textId="77777777" w:rsidR="00E67A75" w:rsidRDefault="00E67A75" w:rsidP="00E67A75">
      <w:pPr>
        <w:autoSpaceDE w:val="0"/>
        <w:rPr>
          <w:sz w:val="28"/>
          <w:szCs w:val="28"/>
        </w:rPr>
      </w:pPr>
    </w:p>
    <w:p w14:paraId="5DB7A232" w14:textId="425C6CCF" w:rsidR="00E67A75" w:rsidRPr="007B1E03" w:rsidRDefault="00160E12" w:rsidP="00E67A75">
      <w:pPr>
        <w:autoSpaceDE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BA4D99">
        <w:rPr>
          <w:sz w:val="28"/>
          <w:szCs w:val="28"/>
        </w:rPr>
        <w:t>.03.2025</w:t>
      </w:r>
      <w:r w:rsidR="00E67A75" w:rsidRPr="007B1E03">
        <w:rPr>
          <w:sz w:val="28"/>
          <w:szCs w:val="28"/>
        </w:rPr>
        <w:t xml:space="preserve"> </w:t>
      </w:r>
      <w:r w:rsidR="00BA4D99">
        <w:rPr>
          <w:sz w:val="28"/>
          <w:szCs w:val="28"/>
        </w:rPr>
        <w:t>года</w:t>
      </w:r>
      <w:r w:rsidR="00E67A75" w:rsidRPr="007B1E03">
        <w:rPr>
          <w:sz w:val="28"/>
          <w:szCs w:val="28"/>
        </w:rPr>
        <w:t xml:space="preserve">          </w:t>
      </w:r>
      <w:r w:rsidR="00B9395B">
        <w:rPr>
          <w:sz w:val="28"/>
          <w:szCs w:val="28"/>
        </w:rPr>
        <w:t xml:space="preserve">             </w:t>
      </w:r>
      <w:r w:rsidR="00E67A75">
        <w:rPr>
          <w:sz w:val="28"/>
          <w:szCs w:val="28"/>
        </w:rPr>
        <w:t xml:space="preserve">  </w:t>
      </w:r>
      <w:r w:rsidR="00BA4D99">
        <w:rPr>
          <w:sz w:val="28"/>
          <w:szCs w:val="28"/>
        </w:rPr>
        <w:t xml:space="preserve">           </w:t>
      </w:r>
      <w:r w:rsidR="00E67A75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E67A75" w:rsidRPr="007B1E03">
        <w:rPr>
          <w:sz w:val="28"/>
          <w:szCs w:val="28"/>
        </w:rPr>
        <w:t xml:space="preserve">                                 </w:t>
      </w:r>
      <w:r w:rsidR="00BA4D99">
        <w:rPr>
          <w:sz w:val="28"/>
          <w:szCs w:val="28"/>
        </w:rPr>
        <w:t xml:space="preserve">        </w:t>
      </w:r>
      <w:r w:rsidR="00E67A75" w:rsidRPr="007B1E03">
        <w:rPr>
          <w:sz w:val="28"/>
          <w:szCs w:val="28"/>
        </w:rPr>
        <w:t>с. Кугей</w:t>
      </w:r>
    </w:p>
    <w:p w14:paraId="68D63F43" w14:textId="77777777" w:rsidR="00B9395B" w:rsidRDefault="00B9395B" w:rsidP="00E67A75">
      <w:pPr>
        <w:ind w:right="2665"/>
        <w:rPr>
          <w:kern w:val="1"/>
          <w:sz w:val="28"/>
          <w:szCs w:val="28"/>
        </w:rPr>
      </w:pPr>
    </w:p>
    <w:p w14:paraId="7E45EB24" w14:textId="77777777"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>О внесении изменений в постановление № 11</w:t>
      </w:r>
      <w:r w:rsidR="00FF7DC7">
        <w:rPr>
          <w:kern w:val="1"/>
          <w:sz w:val="28"/>
          <w:szCs w:val="28"/>
        </w:rPr>
        <w:t>0</w:t>
      </w:r>
      <w:r>
        <w:rPr>
          <w:kern w:val="1"/>
          <w:sz w:val="28"/>
          <w:szCs w:val="28"/>
        </w:rPr>
        <w:t xml:space="preserve">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>«</w:t>
      </w:r>
      <w:r w:rsidR="00FF7DC7" w:rsidRPr="004D50DA">
        <w:rPr>
          <w:kern w:val="2"/>
          <w:sz w:val="28"/>
          <w:szCs w:val="28"/>
        </w:rPr>
        <w:t>Об утверждении муниципальной программы «Развитие культуры</w:t>
      </w:r>
      <w:r w:rsidR="00AB0884">
        <w:rPr>
          <w:kern w:val="2"/>
          <w:sz w:val="28"/>
          <w:szCs w:val="28"/>
        </w:rPr>
        <w:t xml:space="preserve"> в Кугейском сельском поселении</w:t>
      </w:r>
      <w:r w:rsidRPr="007B1E03">
        <w:rPr>
          <w:kern w:val="1"/>
          <w:sz w:val="28"/>
          <w:szCs w:val="28"/>
        </w:rPr>
        <w:t xml:space="preserve">»» </w:t>
      </w:r>
    </w:p>
    <w:p w14:paraId="5B5AC34E" w14:textId="77777777" w:rsidR="00E67A75" w:rsidRPr="007B1E03" w:rsidRDefault="00E67A75" w:rsidP="00E67A75">
      <w:pPr>
        <w:ind w:right="2665"/>
        <w:rPr>
          <w:sz w:val="28"/>
          <w:szCs w:val="28"/>
        </w:rPr>
      </w:pPr>
    </w:p>
    <w:p w14:paraId="440371A9" w14:textId="77777777"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>постановлением Администрации Кугейского сельского поселения от 16.10.202</w:t>
      </w:r>
      <w:r w:rsidR="00FF7DC7">
        <w:rPr>
          <w:sz w:val="28"/>
          <w:szCs w:val="28"/>
        </w:rPr>
        <w:t>4 № 126</w:t>
      </w:r>
      <w:r w:rsidR="0066283C" w:rsidRPr="0066283C">
        <w:rPr>
          <w:sz w:val="28"/>
          <w:szCs w:val="28"/>
        </w:rPr>
        <w:t xml:space="preserve"> </w:t>
      </w:r>
      <w:r w:rsidR="00FF7DC7">
        <w:rPr>
          <w:sz w:val="28"/>
          <w:szCs w:val="28"/>
        </w:rPr>
        <w:t>«</w:t>
      </w:r>
      <w:r w:rsidR="0066283C" w:rsidRPr="0066283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>Администрации Кугейского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>.202</w:t>
      </w:r>
      <w:r w:rsidR="00FF7DC7">
        <w:rPr>
          <w:sz w:val="28"/>
          <w:szCs w:val="28"/>
        </w:rPr>
        <w:t>4</w:t>
      </w:r>
      <w:r w:rsidRPr="0066283C">
        <w:rPr>
          <w:sz w:val="28"/>
          <w:szCs w:val="28"/>
        </w:rPr>
        <w:t xml:space="preserve">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FF7DC7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Кугейского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>Администрация Кугейского сельского поселения,</w:t>
      </w:r>
    </w:p>
    <w:p w14:paraId="532C3091" w14:textId="77777777"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14:paraId="61501226" w14:textId="77777777"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14:paraId="57D53616" w14:textId="77777777"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>муниципальную программу  Кугейского сельского поселения «</w:t>
      </w:r>
      <w:r w:rsidR="00FF7DC7" w:rsidRPr="004D50DA">
        <w:rPr>
          <w:kern w:val="2"/>
          <w:sz w:val="28"/>
          <w:szCs w:val="28"/>
        </w:rPr>
        <w:t>Развитие культуры</w:t>
      </w:r>
      <w:r w:rsidRPr="007B1E03">
        <w:rPr>
          <w:kern w:val="1"/>
          <w:sz w:val="28"/>
          <w:szCs w:val="28"/>
        </w:rPr>
        <w:t>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 w:rsidR="00FF7DC7">
        <w:rPr>
          <w:kern w:val="1"/>
          <w:sz w:val="28"/>
          <w:szCs w:val="28"/>
        </w:rPr>
        <w:t>0</w:t>
      </w:r>
      <w:r>
        <w:rPr>
          <w:kern w:val="1"/>
          <w:sz w:val="28"/>
          <w:szCs w:val="28"/>
        </w:rPr>
        <w:t xml:space="preserve"> от 12.11.2018  согласно приложению</w:t>
      </w:r>
      <w:r w:rsidRPr="007B1E03">
        <w:rPr>
          <w:kern w:val="1"/>
          <w:sz w:val="28"/>
          <w:szCs w:val="28"/>
        </w:rPr>
        <w:t>.</w:t>
      </w:r>
    </w:p>
    <w:p w14:paraId="2988D49E" w14:textId="77777777"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вступает в силу со дня его официального опубликования. </w:t>
      </w:r>
    </w:p>
    <w:p w14:paraId="01517716" w14:textId="77777777"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66283C">
        <w:rPr>
          <w:sz w:val="28"/>
        </w:rPr>
        <w:t>Администрации Кугейского сельского поселения от 12</w:t>
      </w:r>
      <w:r>
        <w:rPr>
          <w:sz w:val="28"/>
        </w:rPr>
        <w:t>.1</w:t>
      </w:r>
      <w:r w:rsidR="0066283C">
        <w:rPr>
          <w:sz w:val="28"/>
        </w:rPr>
        <w:t>1</w:t>
      </w:r>
      <w:r>
        <w:rPr>
          <w:sz w:val="28"/>
        </w:rPr>
        <w:t xml:space="preserve">.2018 № </w:t>
      </w:r>
      <w:r w:rsidR="0066283C">
        <w:rPr>
          <w:sz w:val="28"/>
        </w:rPr>
        <w:t>11</w:t>
      </w:r>
      <w:r w:rsidR="00002791">
        <w:rPr>
          <w:sz w:val="28"/>
        </w:rPr>
        <w:t>0</w:t>
      </w:r>
      <w:r>
        <w:rPr>
          <w:sz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2D52379F" w14:textId="77777777"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 Контроль за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14:paraId="462CA42E" w14:textId="77777777" w:rsidR="00C47708" w:rsidRDefault="00C47708">
      <w:pPr>
        <w:tabs>
          <w:tab w:val="left" w:pos="709"/>
        </w:tabs>
        <w:spacing w:line="228" w:lineRule="auto"/>
        <w:ind w:firstLine="709"/>
        <w:jc w:val="both"/>
        <w:rPr>
          <w:sz w:val="24"/>
        </w:rPr>
      </w:pPr>
    </w:p>
    <w:p w14:paraId="39A360C0" w14:textId="77777777" w:rsidR="00C47708" w:rsidRDefault="00C47708">
      <w:pPr>
        <w:spacing w:line="228" w:lineRule="auto"/>
        <w:jc w:val="both"/>
        <w:rPr>
          <w:sz w:val="26"/>
        </w:rPr>
      </w:pPr>
    </w:p>
    <w:p w14:paraId="4BC3746D" w14:textId="77777777"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14:paraId="245648CD" w14:textId="4587DB14" w:rsidR="00C47708" w:rsidRDefault="0066283C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Кугейского сельского поселения                               </w:t>
      </w:r>
      <w:r w:rsidR="00BA4D99">
        <w:rPr>
          <w:sz w:val="28"/>
        </w:rPr>
        <w:t xml:space="preserve">                </w:t>
      </w:r>
      <w:r>
        <w:rPr>
          <w:sz w:val="28"/>
        </w:rPr>
        <w:t>Н.О. Шаповалова</w:t>
      </w:r>
    </w:p>
    <w:p w14:paraId="1D3393BA" w14:textId="77777777" w:rsidR="00C47708" w:rsidRDefault="00C47708">
      <w:pPr>
        <w:spacing w:line="228" w:lineRule="auto"/>
        <w:rPr>
          <w:sz w:val="28"/>
        </w:rPr>
      </w:pPr>
    </w:p>
    <w:p w14:paraId="5EB70356" w14:textId="77777777" w:rsidR="00C47708" w:rsidRDefault="00C47708">
      <w:pPr>
        <w:spacing w:line="228" w:lineRule="auto"/>
        <w:rPr>
          <w:sz w:val="24"/>
        </w:rPr>
      </w:pPr>
    </w:p>
    <w:p w14:paraId="2E07DFFF" w14:textId="77777777" w:rsidR="00C47708" w:rsidRDefault="00C47708"/>
    <w:p w14:paraId="7F2906BC" w14:textId="77777777" w:rsidR="00002791" w:rsidRDefault="00002791"/>
    <w:p w14:paraId="63F456FA" w14:textId="77777777" w:rsidR="00002791" w:rsidRDefault="00002791"/>
    <w:p w14:paraId="2D244692" w14:textId="77777777"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Кугейского </w:t>
      </w:r>
    </w:p>
    <w:p w14:paraId="63B426EE" w14:textId="77777777"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14:paraId="64C25429" w14:textId="3EA8CC1C" w:rsidR="00BA4D99" w:rsidRDefault="00BA4D99" w:rsidP="00BA4D99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160E12">
        <w:rPr>
          <w:sz w:val="24"/>
          <w:szCs w:val="24"/>
        </w:rPr>
        <w:t>__</w:t>
      </w:r>
      <w:r>
        <w:rPr>
          <w:sz w:val="24"/>
          <w:szCs w:val="24"/>
        </w:rPr>
        <w:t xml:space="preserve">  от </w:t>
      </w:r>
      <w:r w:rsidR="00160E12">
        <w:rPr>
          <w:sz w:val="24"/>
          <w:szCs w:val="24"/>
        </w:rPr>
        <w:t>__</w:t>
      </w:r>
      <w:r>
        <w:rPr>
          <w:sz w:val="24"/>
          <w:szCs w:val="24"/>
        </w:rPr>
        <w:t>.03.2025</w:t>
      </w:r>
    </w:p>
    <w:p w14:paraId="522F0160" w14:textId="77777777" w:rsidR="00E362B9" w:rsidRPr="00BA4D99" w:rsidRDefault="00E362B9" w:rsidP="00E362B9">
      <w:pPr>
        <w:jc w:val="center"/>
        <w:rPr>
          <w:b/>
          <w:kern w:val="2"/>
          <w:sz w:val="28"/>
          <w:szCs w:val="28"/>
        </w:rPr>
      </w:pPr>
      <w:r w:rsidRPr="00BA4D99">
        <w:rPr>
          <w:b/>
          <w:kern w:val="2"/>
          <w:sz w:val="28"/>
          <w:szCs w:val="28"/>
        </w:rPr>
        <w:t>Раздел</w:t>
      </w:r>
      <w:r w:rsidR="000E4BBF" w:rsidRPr="00BA4D99">
        <w:rPr>
          <w:b/>
          <w:kern w:val="2"/>
          <w:sz w:val="28"/>
          <w:szCs w:val="28"/>
        </w:rPr>
        <w:t xml:space="preserve"> </w:t>
      </w:r>
      <w:r w:rsidRPr="00BA4D99">
        <w:rPr>
          <w:b/>
          <w:kern w:val="2"/>
          <w:sz w:val="28"/>
          <w:szCs w:val="28"/>
        </w:rPr>
        <w:t>1.Общая характеристика текущего</w:t>
      </w:r>
      <w:r w:rsidRPr="00BA4D99">
        <w:rPr>
          <w:b/>
          <w:kern w:val="2"/>
          <w:sz w:val="28"/>
          <w:szCs w:val="28"/>
        </w:rPr>
        <w:br/>
        <w:t>состояния сфер культуры Кугейского сельского поселения</w:t>
      </w:r>
    </w:p>
    <w:p w14:paraId="7054AAB8" w14:textId="77777777" w:rsidR="00E362B9" w:rsidRPr="00BA4D99" w:rsidRDefault="00E362B9" w:rsidP="00E362B9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14:paraId="7B2655CB" w14:textId="77777777" w:rsidR="00E362B9" w:rsidRPr="00BA4D99" w:rsidRDefault="00E362B9" w:rsidP="00E362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</w:p>
    <w:p w14:paraId="08B63DD1" w14:textId="77777777" w:rsidR="00E362B9" w:rsidRPr="00BA4D99" w:rsidRDefault="00E362B9" w:rsidP="00E362B9">
      <w:pPr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В Кугейском сельском поселении на сегодняшний день имеется значительный культурный потенциал: учреждение культуры, квалифицированные кадры.</w:t>
      </w:r>
    </w:p>
    <w:p w14:paraId="526E3226" w14:textId="77777777" w:rsidR="00E362B9" w:rsidRPr="00BA4D99" w:rsidRDefault="00E362B9" w:rsidP="00E362B9">
      <w:pPr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 xml:space="preserve">Основой инфраструктуры культуры Кугейского сельского поселения является  </w:t>
      </w:r>
      <w:r w:rsidRPr="00BA4D99">
        <w:rPr>
          <w:sz w:val="28"/>
          <w:szCs w:val="28"/>
        </w:rPr>
        <w:t>МБУК «Сельский дом культуры с.Кугей» Кугейского сельского поселения</w:t>
      </w:r>
      <w:r w:rsidRPr="00BA4D99">
        <w:rPr>
          <w:kern w:val="2"/>
          <w:sz w:val="28"/>
          <w:szCs w:val="28"/>
        </w:rPr>
        <w:t>, оказывающего услуги в сфере культуры.</w:t>
      </w:r>
    </w:p>
    <w:p w14:paraId="6886B09F" w14:textId="77777777" w:rsidR="00E362B9" w:rsidRPr="00BA4D99" w:rsidRDefault="00E362B9" w:rsidP="00E362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За последние годы в Кугейском сельском поселении накоплен положительный опыт реализации муниципальной долгосрочной целевой программы в сфере культуры.</w:t>
      </w:r>
      <w:r w:rsidR="00E51619" w:rsidRPr="00BA4D99">
        <w:rPr>
          <w:kern w:val="2"/>
          <w:sz w:val="28"/>
          <w:szCs w:val="28"/>
        </w:rPr>
        <w:t xml:space="preserve"> </w:t>
      </w:r>
      <w:r w:rsidRPr="00BA4D99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</w:t>
      </w:r>
    </w:p>
    <w:p w14:paraId="1232B548" w14:textId="77777777" w:rsidR="00E362B9" w:rsidRPr="00BA4D99" w:rsidRDefault="0061256B" w:rsidP="00E362B9">
      <w:pPr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П</w:t>
      </w:r>
      <w:r w:rsidR="00E362B9" w:rsidRPr="00BA4D99">
        <w:rPr>
          <w:kern w:val="2"/>
          <w:sz w:val="28"/>
          <w:szCs w:val="28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тать полноценным и активным участником социально–экономических процессов, происходящих в Кугейском сельском поселении.</w:t>
      </w:r>
    </w:p>
    <w:p w14:paraId="3E6145C0" w14:textId="77777777" w:rsidR="00E362B9" w:rsidRPr="00BA4D99" w:rsidRDefault="00E362B9" w:rsidP="00E362B9">
      <w:pPr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14:paraId="34BDB23D" w14:textId="77777777" w:rsidR="00E362B9" w:rsidRPr="00BA4D99" w:rsidRDefault="00E362B9" w:rsidP="00E362B9">
      <w:pPr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6C6B9FAE" w14:textId="77777777" w:rsidR="00170A28" w:rsidRPr="00BA4D99" w:rsidRDefault="00170A28">
      <w:pPr>
        <w:rPr>
          <w:sz w:val="28"/>
          <w:szCs w:val="28"/>
        </w:rPr>
      </w:pPr>
    </w:p>
    <w:p w14:paraId="77D9C806" w14:textId="77777777" w:rsidR="000E4BBF" w:rsidRPr="00BA4D99" w:rsidRDefault="000E4BBF" w:rsidP="000E4BBF">
      <w:pPr>
        <w:ind w:firstLine="709"/>
        <w:jc w:val="both"/>
        <w:rPr>
          <w:kern w:val="2"/>
          <w:sz w:val="28"/>
          <w:szCs w:val="28"/>
        </w:rPr>
      </w:pPr>
    </w:p>
    <w:p w14:paraId="78DB8B15" w14:textId="77777777" w:rsidR="000E4BBF" w:rsidRPr="00BA4D99" w:rsidRDefault="000E4BBF" w:rsidP="000E4BB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A4D99">
        <w:rPr>
          <w:b/>
          <w:kern w:val="2"/>
          <w:sz w:val="28"/>
          <w:szCs w:val="28"/>
        </w:rPr>
        <w:t>Раздел 2. Цели, задачи и показатели (индикаторы),</w:t>
      </w:r>
    </w:p>
    <w:p w14:paraId="19739D0B" w14:textId="77777777" w:rsidR="000E4BBF" w:rsidRPr="00BA4D99" w:rsidRDefault="000E4BBF" w:rsidP="000E4BB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A4D99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14:paraId="035C5E94" w14:textId="77777777" w:rsidR="000E4BBF" w:rsidRPr="00BA4D99" w:rsidRDefault="000E4BBF" w:rsidP="000E4BB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A4D99">
        <w:rPr>
          <w:b/>
          <w:kern w:val="2"/>
          <w:sz w:val="28"/>
          <w:szCs w:val="28"/>
        </w:rPr>
        <w:t>Муниципальной программы «Развитие культуры в Кугейском сельском поселении»</w:t>
      </w:r>
    </w:p>
    <w:p w14:paraId="09A5145C" w14:textId="77777777" w:rsidR="000E4BBF" w:rsidRPr="00BA4D99" w:rsidRDefault="000E4BBF" w:rsidP="000E4BB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14:paraId="1D0AB091" w14:textId="77777777" w:rsidR="000E4BBF" w:rsidRPr="00BA4D99" w:rsidRDefault="000E4BBF" w:rsidP="000E4B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 xml:space="preserve">Цели муниципальной программы Кугейского сельского поселения «Развитие культуры в Кугейском сельском поселении» соответствуют </w:t>
      </w:r>
      <w:r w:rsidRPr="00BA4D99">
        <w:rPr>
          <w:kern w:val="2"/>
          <w:sz w:val="28"/>
          <w:szCs w:val="28"/>
        </w:rPr>
        <w:lastRenderedPageBreak/>
        <w:t>приоритетным направлениям государственной политики Ростовской области, определенным Стратегией.</w:t>
      </w:r>
    </w:p>
    <w:p w14:paraId="3E24656C" w14:textId="77777777" w:rsidR="000E4BBF" w:rsidRPr="00BA4D99" w:rsidRDefault="000E4BBF" w:rsidP="000E4BBF">
      <w:pPr>
        <w:ind w:firstLine="720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Цели Программы:</w:t>
      </w:r>
    </w:p>
    <w:p w14:paraId="1553A34C" w14:textId="77777777" w:rsidR="0071541F" w:rsidRPr="00BA4D99" w:rsidRDefault="0071541F" w:rsidP="0071541F">
      <w:pPr>
        <w:pStyle w:val="af3"/>
        <w:numPr>
          <w:ilvl w:val="0"/>
          <w:numId w:val="5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BA4D99">
        <w:rPr>
          <w:rFonts w:ascii="Times New Roman" w:hAnsi="Times New Roman"/>
          <w:kern w:val="2"/>
          <w:sz w:val="28"/>
          <w:szCs w:val="28"/>
        </w:rPr>
        <w:t>Обеспечения доступа граждан к культурным ценностям и участию в культурной жизни</w:t>
      </w:r>
      <w:r w:rsidR="00F272AE" w:rsidRPr="00BA4D99">
        <w:rPr>
          <w:rFonts w:ascii="Times New Roman" w:hAnsi="Times New Roman"/>
          <w:kern w:val="2"/>
          <w:sz w:val="28"/>
          <w:szCs w:val="28"/>
        </w:rPr>
        <w:t>.</w:t>
      </w:r>
    </w:p>
    <w:p w14:paraId="44AC63E4" w14:textId="77777777" w:rsidR="000E4BBF" w:rsidRPr="00BA4D99" w:rsidRDefault="000E4BBF" w:rsidP="000E4BBF">
      <w:pPr>
        <w:ind w:firstLine="720"/>
        <w:jc w:val="both"/>
        <w:rPr>
          <w:sz w:val="28"/>
          <w:szCs w:val="28"/>
        </w:rPr>
      </w:pPr>
      <w:r w:rsidRPr="00BA4D99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14:paraId="2480EE08" w14:textId="77777777" w:rsidR="000E4BBF" w:rsidRPr="00BA4D99" w:rsidRDefault="000E4BBF" w:rsidP="000E4BBF">
      <w:pPr>
        <w:jc w:val="both"/>
        <w:rPr>
          <w:sz w:val="28"/>
          <w:szCs w:val="28"/>
        </w:rPr>
      </w:pPr>
      <w:r w:rsidRPr="00BA4D99">
        <w:rPr>
          <w:sz w:val="28"/>
          <w:szCs w:val="28"/>
        </w:rPr>
        <w:t xml:space="preserve">          - создание условий для улучшения доступа граждан поселения к информации и знаниям.</w:t>
      </w:r>
    </w:p>
    <w:p w14:paraId="01387856" w14:textId="77777777" w:rsidR="00F272AE" w:rsidRPr="00BA4D99" w:rsidRDefault="00F272AE" w:rsidP="000E4BBF">
      <w:pPr>
        <w:jc w:val="both"/>
        <w:rPr>
          <w:sz w:val="28"/>
          <w:szCs w:val="28"/>
        </w:rPr>
      </w:pPr>
    </w:p>
    <w:p w14:paraId="6E6D1D08" w14:textId="77777777" w:rsidR="00F272AE" w:rsidRPr="00BA4D99" w:rsidRDefault="00F272AE" w:rsidP="00F272AE">
      <w:pPr>
        <w:ind w:firstLine="720"/>
        <w:jc w:val="both"/>
        <w:rPr>
          <w:sz w:val="28"/>
          <w:szCs w:val="28"/>
        </w:rPr>
      </w:pPr>
      <w:r w:rsidRPr="00BA4D99">
        <w:rPr>
          <w:sz w:val="28"/>
          <w:szCs w:val="28"/>
        </w:rPr>
        <w:t xml:space="preserve">2. </w:t>
      </w:r>
      <w:r w:rsidRPr="00BA4D99">
        <w:rPr>
          <w:kern w:val="2"/>
          <w:sz w:val="28"/>
          <w:szCs w:val="28"/>
        </w:rPr>
        <w:t>Реализация творческого потенциала населения Кугейского сельского поселения</w:t>
      </w:r>
      <w:r w:rsidRPr="00BA4D99">
        <w:rPr>
          <w:sz w:val="28"/>
          <w:szCs w:val="28"/>
        </w:rPr>
        <w:t>.</w:t>
      </w:r>
    </w:p>
    <w:p w14:paraId="6AFFB909" w14:textId="77777777" w:rsidR="00F272AE" w:rsidRPr="00BA4D99" w:rsidRDefault="00273106" w:rsidP="00F272AE">
      <w:pPr>
        <w:ind w:firstLine="709"/>
        <w:jc w:val="both"/>
        <w:rPr>
          <w:sz w:val="28"/>
          <w:szCs w:val="28"/>
        </w:rPr>
      </w:pPr>
      <w:r w:rsidRPr="00BA4D99">
        <w:rPr>
          <w:sz w:val="28"/>
          <w:szCs w:val="28"/>
        </w:rPr>
        <w:t xml:space="preserve"> </w:t>
      </w:r>
      <w:r w:rsidR="00F272AE" w:rsidRPr="00BA4D99">
        <w:rPr>
          <w:sz w:val="28"/>
          <w:szCs w:val="28"/>
        </w:rPr>
        <w:t>- организации творческого досуга населения;</w:t>
      </w:r>
    </w:p>
    <w:p w14:paraId="6F6A80AF" w14:textId="77777777" w:rsidR="00F272AE" w:rsidRPr="00BA4D99" w:rsidRDefault="00F272AE" w:rsidP="00F272AE">
      <w:pPr>
        <w:ind w:firstLine="709"/>
        <w:jc w:val="both"/>
        <w:rPr>
          <w:sz w:val="28"/>
          <w:szCs w:val="28"/>
        </w:rPr>
      </w:pPr>
      <w:r w:rsidRPr="00BA4D99">
        <w:rPr>
          <w:sz w:val="28"/>
          <w:szCs w:val="28"/>
        </w:rPr>
        <w:t xml:space="preserve">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</w:t>
      </w:r>
    </w:p>
    <w:p w14:paraId="63D7A17F" w14:textId="77777777" w:rsidR="00F272AE" w:rsidRPr="00BA4D99" w:rsidRDefault="00F272AE" w:rsidP="00F272AE">
      <w:pPr>
        <w:ind w:firstLine="720"/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проведения фестивалей, праздников, культурных акций;</w:t>
      </w:r>
    </w:p>
    <w:p w14:paraId="625B82F1" w14:textId="77777777" w:rsidR="00F272AE" w:rsidRPr="00BA4D99" w:rsidRDefault="00F272AE" w:rsidP="00F272AE">
      <w:pPr>
        <w:ind w:firstLine="720"/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проведения конкурсов;</w:t>
      </w:r>
    </w:p>
    <w:p w14:paraId="6BBB306A" w14:textId="77777777" w:rsidR="00F272AE" w:rsidRPr="00BA4D99" w:rsidRDefault="00F272AE" w:rsidP="00F272AE">
      <w:pPr>
        <w:ind w:firstLine="709"/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поддержки самодеятельных коллективов в части участия их в конкурсах, фестивалях, культурных акциях.</w:t>
      </w:r>
    </w:p>
    <w:p w14:paraId="073D3CAF" w14:textId="77777777" w:rsidR="00F272AE" w:rsidRPr="00BA4D99" w:rsidRDefault="00F272AE" w:rsidP="00F272AE">
      <w:pPr>
        <w:ind w:firstLine="709"/>
        <w:jc w:val="both"/>
        <w:rPr>
          <w:sz w:val="28"/>
          <w:szCs w:val="28"/>
        </w:rPr>
      </w:pPr>
    </w:p>
    <w:p w14:paraId="534DC7E3" w14:textId="77777777" w:rsidR="000E4BBF" w:rsidRPr="00BA4D99" w:rsidRDefault="000E4BBF" w:rsidP="000E4BBF">
      <w:pPr>
        <w:jc w:val="both"/>
        <w:rPr>
          <w:kern w:val="2"/>
          <w:sz w:val="28"/>
          <w:szCs w:val="28"/>
        </w:rPr>
      </w:pPr>
    </w:p>
    <w:p w14:paraId="69FA1FC9" w14:textId="77777777" w:rsidR="0071541F" w:rsidRPr="00BA4D99" w:rsidRDefault="0071541F" w:rsidP="00170A28">
      <w:pPr>
        <w:autoSpaceDE w:val="0"/>
        <w:jc w:val="center"/>
        <w:rPr>
          <w:b/>
          <w:sz w:val="28"/>
          <w:szCs w:val="28"/>
        </w:rPr>
      </w:pPr>
    </w:p>
    <w:p w14:paraId="3BA2576F" w14:textId="77777777" w:rsidR="00170A28" w:rsidRPr="00BA4D99" w:rsidRDefault="00170A28" w:rsidP="00170A28">
      <w:pPr>
        <w:autoSpaceDE w:val="0"/>
        <w:jc w:val="center"/>
        <w:rPr>
          <w:b/>
          <w:bCs/>
          <w:sz w:val="28"/>
          <w:szCs w:val="28"/>
        </w:rPr>
      </w:pPr>
      <w:r w:rsidRPr="00BA4D99">
        <w:rPr>
          <w:b/>
          <w:sz w:val="28"/>
          <w:szCs w:val="28"/>
        </w:rPr>
        <w:t>Раздел 3.</w:t>
      </w:r>
    </w:p>
    <w:p w14:paraId="5E010900" w14:textId="77777777" w:rsidR="00170A28" w:rsidRPr="00BA4D99" w:rsidRDefault="00170A28" w:rsidP="00170A28">
      <w:pPr>
        <w:autoSpaceDE w:val="0"/>
        <w:jc w:val="center"/>
        <w:rPr>
          <w:b/>
          <w:bCs/>
          <w:sz w:val="28"/>
          <w:szCs w:val="28"/>
        </w:rPr>
      </w:pPr>
      <w:r w:rsidRPr="00BA4D99">
        <w:rPr>
          <w:b/>
          <w:bCs/>
          <w:sz w:val="28"/>
          <w:szCs w:val="28"/>
        </w:rPr>
        <w:t>Обоснование выделения Подпрограмм, обобщенная характеристика основных мероприятий</w:t>
      </w:r>
    </w:p>
    <w:p w14:paraId="68C3305F" w14:textId="77777777" w:rsidR="00170A28" w:rsidRPr="00BA4D99" w:rsidRDefault="00170A28" w:rsidP="00170A28">
      <w:pPr>
        <w:autoSpaceDE w:val="0"/>
        <w:jc w:val="center"/>
        <w:rPr>
          <w:b/>
          <w:bCs/>
          <w:sz w:val="28"/>
          <w:szCs w:val="28"/>
        </w:rPr>
      </w:pPr>
    </w:p>
    <w:p w14:paraId="23239184" w14:textId="77777777" w:rsidR="00273106" w:rsidRPr="00BA4D99" w:rsidRDefault="00273106" w:rsidP="00273106">
      <w:pPr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>Основное мероприятие 1.1. «Развитие культурно - досуговой деятельности».</w:t>
      </w:r>
    </w:p>
    <w:p w14:paraId="26924919" w14:textId="77777777" w:rsidR="00273106" w:rsidRPr="00BA4D99" w:rsidRDefault="00273106" w:rsidP="00273106">
      <w:pPr>
        <w:ind w:firstLine="709"/>
        <w:jc w:val="both"/>
        <w:rPr>
          <w:kern w:val="2"/>
          <w:sz w:val="28"/>
          <w:szCs w:val="28"/>
        </w:rPr>
      </w:pPr>
      <w:r w:rsidRPr="00BA4D99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BA4D99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BA4D99">
        <w:rPr>
          <w:kern w:val="2"/>
          <w:sz w:val="28"/>
          <w:szCs w:val="28"/>
        </w:rPr>
        <w:t xml:space="preserve"> в Кугейском сельском поселении, запланированы следующие мероприятия:</w:t>
      </w:r>
    </w:p>
    <w:p w14:paraId="550B1D3F" w14:textId="77777777" w:rsidR="00273106" w:rsidRPr="00BA4D99" w:rsidRDefault="00273106" w:rsidP="00273106">
      <w:pPr>
        <w:jc w:val="both"/>
        <w:rPr>
          <w:sz w:val="28"/>
          <w:szCs w:val="28"/>
        </w:rPr>
      </w:pPr>
      <w:r w:rsidRPr="00BA4D99">
        <w:rPr>
          <w:sz w:val="28"/>
          <w:szCs w:val="28"/>
        </w:rPr>
        <w:t xml:space="preserve">- </w:t>
      </w:r>
      <w:r w:rsidR="00640019" w:rsidRPr="00BA4D99">
        <w:rPr>
          <w:sz w:val="28"/>
          <w:szCs w:val="28"/>
        </w:rPr>
        <w:t>проведения фестивалей, праздников, культурных акций;</w:t>
      </w:r>
    </w:p>
    <w:p w14:paraId="266DD992" w14:textId="77777777" w:rsidR="00273106" w:rsidRPr="00BA4D99" w:rsidRDefault="00273106" w:rsidP="00273106">
      <w:pPr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военно – патриотическое воспитание молодежи;</w:t>
      </w:r>
    </w:p>
    <w:p w14:paraId="5F408E27" w14:textId="77777777" w:rsidR="00273106" w:rsidRPr="00BA4D99" w:rsidRDefault="00273106" w:rsidP="00273106">
      <w:pPr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14:paraId="4A9A5F62" w14:textId="77777777" w:rsidR="00273106" w:rsidRPr="00BA4D99" w:rsidRDefault="00273106" w:rsidP="00273106">
      <w:pPr>
        <w:jc w:val="both"/>
        <w:rPr>
          <w:bCs/>
          <w:kern w:val="2"/>
          <w:sz w:val="28"/>
          <w:szCs w:val="28"/>
        </w:rPr>
      </w:pPr>
      <w:r w:rsidRPr="00BA4D99">
        <w:rPr>
          <w:sz w:val="28"/>
          <w:szCs w:val="28"/>
        </w:rPr>
        <w:t xml:space="preserve">- </w:t>
      </w:r>
      <w:r w:rsidRPr="00BA4D99">
        <w:rPr>
          <w:bCs/>
          <w:kern w:val="2"/>
          <w:sz w:val="28"/>
          <w:szCs w:val="28"/>
        </w:rPr>
        <w:t>подготовка и публикация материалов о культуре в Кугейском сельском поселении в средствах массовой информации</w:t>
      </w:r>
      <w:r w:rsidR="00640019" w:rsidRPr="00BA4D99">
        <w:rPr>
          <w:bCs/>
          <w:kern w:val="2"/>
          <w:sz w:val="28"/>
          <w:szCs w:val="28"/>
        </w:rPr>
        <w:t>, социальной сети</w:t>
      </w:r>
      <w:r w:rsidRPr="00BA4D99">
        <w:rPr>
          <w:bCs/>
          <w:kern w:val="2"/>
          <w:sz w:val="28"/>
          <w:szCs w:val="28"/>
        </w:rPr>
        <w:t>;</w:t>
      </w:r>
    </w:p>
    <w:p w14:paraId="1F4A1E0D" w14:textId="77777777" w:rsidR="00273106" w:rsidRPr="00BA4D99" w:rsidRDefault="00273106" w:rsidP="00273106">
      <w:pPr>
        <w:jc w:val="both"/>
        <w:rPr>
          <w:sz w:val="28"/>
          <w:szCs w:val="28"/>
        </w:rPr>
      </w:pPr>
      <w:r w:rsidRPr="00BA4D99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14:paraId="796F9E54" w14:textId="77777777" w:rsidR="00273106" w:rsidRPr="00BA4D99" w:rsidRDefault="00273106" w:rsidP="0027310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A4D99">
        <w:rPr>
          <w:bCs/>
          <w:kern w:val="2"/>
          <w:sz w:val="28"/>
          <w:szCs w:val="28"/>
        </w:rPr>
        <w:t>- финансовое обеспечение муниципального задания культурно-досуговыми учреждениями</w:t>
      </w:r>
      <w:r w:rsidRPr="00BA4D99">
        <w:rPr>
          <w:kern w:val="2"/>
          <w:sz w:val="28"/>
          <w:szCs w:val="28"/>
        </w:rPr>
        <w:t xml:space="preserve">     </w:t>
      </w:r>
    </w:p>
    <w:p w14:paraId="4A19F2E7" w14:textId="77777777" w:rsidR="00170A28" w:rsidRDefault="00170A28">
      <w:pPr>
        <w:sectPr w:rsidR="00170A28">
          <w:headerReference w:type="default" r:id="rId8"/>
          <w:headerReference w:type="first" r:id="rId9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14:paraId="60886175" w14:textId="77777777" w:rsidR="009175B5" w:rsidRDefault="009175B5">
      <w:pPr>
        <w:spacing w:line="264" w:lineRule="auto"/>
        <w:jc w:val="center"/>
        <w:rPr>
          <w:sz w:val="24"/>
          <w:szCs w:val="24"/>
        </w:rPr>
      </w:pPr>
    </w:p>
    <w:p w14:paraId="6B0FA1AA" w14:textId="77777777" w:rsidR="009175B5" w:rsidRDefault="009175B5">
      <w:pPr>
        <w:spacing w:line="264" w:lineRule="auto"/>
        <w:jc w:val="center"/>
        <w:rPr>
          <w:sz w:val="24"/>
          <w:szCs w:val="24"/>
        </w:rPr>
      </w:pPr>
    </w:p>
    <w:p w14:paraId="51B9E0A1" w14:textId="77777777"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14:paraId="62EB73A7" w14:textId="77777777"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14:paraId="7DC0AE79" w14:textId="77777777"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="00002791" w:rsidRPr="00724343">
        <w:rPr>
          <w:b/>
          <w:bCs/>
          <w:kern w:val="2"/>
          <w:sz w:val="24"/>
          <w:szCs w:val="24"/>
        </w:rPr>
        <w:t>Развитие культуры в Кугейском сельском поселении</w:t>
      </w:r>
      <w:r w:rsidRPr="0066283C">
        <w:rPr>
          <w:b/>
          <w:sz w:val="24"/>
          <w:szCs w:val="24"/>
        </w:rPr>
        <w:t>»</w:t>
      </w:r>
    </w:p>
    <w:p w14:paraId="63F24BDF" w14:textId="77777777"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6662"/>
      </w:tblGrid>
      <w:tr w:rsidR="0094592B" w:rsidRPr="0066283C" w14:paraId="05F7050B" w14:textId="77777777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83D9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Кугейского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3DE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Шаповалова Наталья Олеговна глава Администрации Кугейского сельского поселения </w:t>
            </w:r>
          </w:p>
        </w:tc>
      </w:tr>
      <w:tr w:rsidR="0094592B" w:rsidRPr="0066283C" w14:paraId="3E871DE6" w14:textId="77777777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EDB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9AC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Администрация Кугейского сельского поселения</w:t>
            </w:r>
          </w:p>
        </w:tc>
      </w:tr>
      <w:tr w:rsidR="0094592B" w:rsidRPr="0066283C" w14:paraId="19A7FD7E" w14:textId="77777777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867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Кугейского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E2D" w14:textId="77777777"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14:paraId="0C28F0BB" w14:textId="77777777"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r w:rsidRPr="0066283C">
              <w:rPr>
                <w:sz w:val="24"/>
                <w:szCs w:val="24"/>
                <w:lang w:val="en-US"/>
              </w:rPr>
              <w:t>I</w:t>
            </w:r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14:paraId="463DC8FE" w14:textId="77777777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49028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Кугейского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004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ь 1 </w:t>
            </w:r>
            <w:r w:rsidR="00002791" w:rsidRPr="00724343">
              <w:rPr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</w:t>
            </w:r>
          </w:p>
        </w:tc>
      </w:tr>
      <w:tr w:rsidR="0094592B" w:rsidRPr="0066283C" w14:paraId="64244CE4" w14:textId="77777777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49350" w14:textId="77777777"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224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ь 2 </w:t>
            </w:r>
            <w:r w:rsidR="00002791" w:rsidRPr="00724343">
              <w:rPr>
                <w:kern w:val="2"/>
                <w:sz w:val="24"/>
                <w:szCs w:val="24"/>
              </w:rPr>
              <w:t>-реализация творческого потенциала населения Кугейского сельского поселения</w:t>
            </w:r>
          </w:p>
        </w:tc>
      </w:tr>
      <w:tr w:rsidR="0094592B" w:rsidRPr="0066283C" w14:paraId="690EB45A" w14:textId="77777777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169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Направления (подпрограммы) муниципальной (комплексной) программы Кугейского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B948" w14:textId="77777777" w:rsidR="0094592B" w:rsidRPr="0066283C" w:rsidRDefault="00640019" w:rsidP="000A370B">
            <w:pPr>
              <w:rPr>
                <w:sz w:val="24"/>
                <w:szCs w:val="24"/>
              </w:rPr>
            </w:pPr>
            <w:r w:rsidRPr="00724343">
              <w:rPr>
                <w:kern w:val="2"/>
                <w:sz w:val="24"/>
                <w:szCs w:val="24"/>
              </w:rPr>
              <w:t xml:space="preserve">Развитие </w:t>
            </w:r>
            <w:r w:rsidR="000A370B">
              <w:rPr>
                <w:kern w:val="2"/>
                <w:sz w:val="24"/>
                <w:szCs w:val="24"/>
              </w:rPr>
              <w:t>культуры</w:t>
            </w:r>
          </w:p>
        </w:tc>
      </w:tr>
      <w:tr w:rsidR="0094592B" w:rsidRPr="0066283C" w14:paraId="78724FFA" w14:textId="77777777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DF8C" w14:textId="77777777"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B8F" w14:textId="77777777"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484A45">
              <w:rPr>
                <w:rFonts w:eastAsia="Calibri"/>
                <w:kern w:val="2"/>
                <w:sz w:val="24"/>
                <w:szCs w:val="24"/>
                <w:lang w:eastAsia="en-US"/>
              </w:rPr>
              <w:t>38 400,0</w:t>
            </w:r>
            <w:r w:rsidR="00484A45" w:rsidRPr="00204AE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6283C">
              <w:rPr>
                <w:sz w:val="24"/>
                <w:szCs w:val="24"/>
              </w:rPr>
              <w:t>тыс. рублей,:</w:t>
            </w:r>
          </w:p>
          <w:p w14:paraId="7E667D6D" w14:textId="77777777"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484A45">
              <w:rPr>
                <w:sz w:val="24"/>
                <w:szCs w:val="24"/>
              </w:rPr>
              <w:t>16000,</w:t>
            </w:r>
            <w:r w:rsidR="00121034" w:rsidRPr="0066283C">
              <w:rPr>
                <w:sz w:val="24"/>
                <w:szCs w:val="24"/>
              </w:rPr>
              <w:t>0 тыс.руб.,</w:t>
            </w:r>
          </w:p>
          <w:p w14:paraId="3CE6AC71" w14:textId="77777777" w:rsidR="0094592B" w:rsidRPr="0066283C" w:rsidRDefault="000F0074" w:rsidP="00484A45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r w:rsidRPr="0066283C">
              <w:rPr>
                <w:sz w:val="24"/>
                <w:szCs w:val="24"/>
                <w:lang w:val="en-US"/>
              </w:rPr>
              <w:t>I</w:t>
            </w:r>
            <w:r w:rsidRPr="0066283C">
              <w:rPr>
                <w:sz w:val="24"/>
                <w:szCs w:val="24"/>
              </w:rPr>
              <w:t xml:space="preserve">: </w:t>
            </w:r>
            <w:r w:rsidR="00484A45">
              <w:rPr>
                <w:sz w:val="24"/>
                <w:szCs w:val="24"/>
              </w:rPr>
              <w:t>22400</w:t>
            </w:r>
            <w:r w:rsidR="00121034" w:rsidRPr="0066283C">
              <w:rPr>
                <w:sz w:val="24"/>
                <w:szCs w:val="24"/>
              </w:rPr>
              <w:t>,0 тыс.руб.</w:t>
            </w:r>
          </w:p>
        </w:tc>
      </w:tr>
      <w:tr w:rsidR="0094592B" w14:paraId="564AD1CE" w14:textId="77777777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D5C" w14:textId="77777777"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FDB" w14:textId="77777777" w:rsidR="0094592B" w:rsidRPr="00F12DE2" w:rsidRDefault="00121034" w:rsidP="00002791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 </w:t>
            </w:r>
            <w:r w:rsidR="0094592B" w:rsidRPr="00F12DE2">
              <w:rPr>
                <w:sz w:val="24"/>
                <w:szCs w:val="24"/>
              </w:rPr>
              <w:t>«</w:t>
            </w:r>
            <w:r w:rsidR="00002791">
              <w:rPr>
                <w:sz w:val="24"/>
                <w:szCs w:val="24"/>
              </w:rPr>
              <w:t>Развитие культуры и туризма</w:t>
            </w:r>
            <w:r w:rsidR="0094592B" w:rsidRPr="00F12DE2">
              <w:rPr>
                <w:sz w:val="24"/>
                <w:szCs w:val="24"/>
              </w:rPr>
              <w:t>»</w:t>
            </w:r>
          </w:p>
        </w:tc>
      </w:tr>
    </w:tbl>
    <w:p w14:paraId="0F5F9F3C" w14:textId="77777777"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14:paraId="626C7AA4" w14:textId="77777777" w:rsidR="00C47708" w:rsidRDefault="00D42CD5">
      <w:pPr>
        <w:jc w:val="center"/>
        <w:rPr>
          <w:sz w:val="28"/>
        </w:rPr>
      </w:pPr>
      <w:r>
        <w:rPr>
          <w:sz w:val="28"/>
        </w:rPr>
        <w:lastRenderedPageBreak/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14:paraId="76A9C81B" w14:textId="77777777" w:rsidR="00C47708" w:rsidRDefault="00C47708">
      <w:pPr>
        <w:jc w:val="center"/>
        <w:rPr>
          <w:sz w:val="28"/>
        </w:rPr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34"/>
        <w:gridCol w:w="1375"/>
        <w:gridCol w:w="877"/>
        <w:gridCol w:w="1134"/>
        <w:gridCol w:w="993"/>
        <w:gridCol w:w="708"/>
        <w:gridCol w:w="759"/>
        <w:gridCol w:w="658"/>
        <w:gridCol w:w="709"/>
        <w:gridCol w:w="709"/>
        <w:gridCol w:w="708"/>
        <w:gridCol w:w="851"/>
        <w:gridCol w:w="1559"/>
        <w:gridCol w:w="1345"/>
        <w:gridCol w:w="992"/>
      </w:tblGrid>
      <w:tr w:rsidR="00AD15FC" w14:paraId="4218817C" w14:textId="77777777" w:rsidTr="000A370B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EAE8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AD25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4A7F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3C0CA3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7BBDB09D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D6A5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5C72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5EF72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FBECE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7CF3C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607F0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14:paraId="254B658B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359C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AD15FC" w14:paraId="6539B77A" w14:textId="77777777" w:rsidTr="000A370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C497D" w14:textId="77777777" w:rsidR="00AD15FC" w:rsidRDefault="00AD15FC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C1946" w14:textId="77777777" w:rsidR="00AD15FC" w:rsidRDefault="00AD15FC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27C9A" w14:textId="77777777" w:rsidR="00AD15FC" w:rsidRDefault="00AD15FC"/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3088B" w14:textId="77777777"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CBAC38" w14:textId="77777777"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A8D39" w14:textId="77777777" w:rsidR="00AD15FC" w:rsidRDefault="00AD15F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28BC57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E406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89CE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9528C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0708B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5A5E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277981C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43030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14:paraId="3369A889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-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3566D" w14:textId="77777777" w:rsidR="00AD15FC" w:rsidRDefault="00AD15FC"/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77874" w14:textId="77777777"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4C07F" w14:textId="77777777" w:rsidR="00AD15FC" w:rsidRDefault="00AD15FC"/>
        </w:tc>
      </w:tr>
    </w:tbl>
    <w:p w14:paraId="7240C05F" w14:textId="77777777" w:rsidR="00C47708" w:rsidRDefault="00C47708">
      <w:pPr>
        <w:rPr>
          <w:sz w:val="2"/>
        </w:rPr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34"/>
        <w:gridCol w:w="1375"/>
        <w:gridCol w:w="877"/>
        <w:gridCol w:w="1134"/>
        <w:gridCol w:w="993"/>
        <w:gridCol w:w="708"/>
        <w:gridCol w:w="759"/>
        <w:gridCol w:w="658"/>
        <w:gridCol w:w="709"/>
        <w:gridCol w:w="709"/>
        <w:gridCol w:w="708"/>
        <w:gridCol w:w="851"/>
        <w:gridCol w:w="1559"/>
        <w:gridCol w:w="1345"/>
        <w:gridCol w:w="992"/>
      </w:tblGrid>
      <w:tr w:rsidR="00AD15FC" w14:paraId="5D964CFA" w14:textId="77777777" w:rsidTr="000A370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102C9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49FAD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E94B4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B839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465FD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79D9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32A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7183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7D123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148B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3D077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1595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E59D2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88BA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17E1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054E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14:paraId="3AE71AE9" w14:textId="77777777" w:rsidTr="000A370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406F5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BD3AD" w14:textId="77777777" w:rsidR="001C6605" w:rsidRDefault="00640019" w:rsidP="00B80B21">
            <w:pPr>
              <w:rPr>
                <w:sz w:val="24"/>
              </w:rPr>
            </w:pPr>
            <w:r w:rsidRPr="00724343">
              <w:rPr>
                <w:sz w:val="24"/>
                <w:szCs w:val="24"/>
              </w:rPr>
              <w:t>Увеличение численности             участников культурно-                 досуговых мероприятий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45230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1DA12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7CE31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3BADE5C6" w14:textId="77777777"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4AAB5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5AA0F" w14:textId="77777777"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14:paraId="1FF9E628" w14:textId="77777777"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F44CD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31D59">
              <w:rPr>
                <w:sz w:val="24"/>
              </w:rPr>
              <w:t>3</w:t>
            </w:r>
          </w:p>
          <w:p w14:paraId="6BFF561F" w14:textId="77777777"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7C172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1E518B2" w14:textId="77777777"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115D1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7DED2C3" w14:textId="77777777"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85989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49F9650" w14:textId="77777777"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66815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3D27B" w14:textId="77777777"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EA541" w14:textId="77777777" w:rsidR="001C6605" w:rsidRPr="00C22174" w:rsidRDefault="001C6605" w:rsidP="00C112C5">
            <w:r w:rsidRPr="00C22174">
              <w:t>постановление Администрации Кугейского сельского поселения от 12.11.2018 № 11</w:t>
            </w:r>
            <w:r w:rsidR="00C112C5">
              <w:t>0</w:t>
            </w:r>
            <w:r w:rsidRPr="00C22174">
              <w:t xml:space="preserve"> «</w:t>
            </w:r>
            <w:r w:rsidR="00C112C5">
              <w:rPr>
                <w:kern w:val="1"/>
              </w:rPr>
              <w:t>Развитие культуры</w:t>
            </w:r>
            <w:r w:rsidRPr="00C22174">
              <w:rPr>
                <w:kern w:val="1"/>
              </w:rPr>
              <w:t xml:space="preserve"> в Кугейском </w:t>
            </w:r>
            <w:r w:rsidR="00C112C5">
              <w:rPr>
                <w:kern w:val="1"/>
              </w:rPr>
              <w:t>с</w:t>
            </w:r>
            <w:r w:rsidRPr="00C22174">
              <w:rPr>
                <w:kern w:val="1"/>
              </w:rPr>
              <w:t>ельском поселе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69006" w14:textId="77777777" w:rsidR="001C6605" w:rsidRPr="00C22174" w:rsidRDefault="001C6605">
            <w:r w:rsidRPr="00C22174"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FEEC1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14:paraId="602BEA19" w14:textId="77777777" w:rsidTr="000A370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02A58" w14:textId="77777777"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559AB" w14:textId="77777777" w:rsidR="00AD15FC" w:rsidRDefault="00640019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Соотношение средней заработной платы работников  учреждений культуры к средней заработной плате по Рост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DDDF2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86B2D" w14:textId="77777777" w:rsidR="00AD15FC" w:rsidRDefault="006400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46428" w14:textId="77777777"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31EF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7815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FD97C08" w14:textId="77777777"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783D29" w14:textId="77777777" w:rsidR="00AD15FC" w:rsidRDefault="00AD15FC" w:rsidP="00231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31D59">
              <w:rPr>
                <w:sz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F2A49" w14:textId="77777777"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695E493" w14:textId="77777777"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E9BC4" w14:textId="77777777"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5A94AB" w14:textId="77777777"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0639D6" w14:textId="77777777"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5BF27" w14:textId="77777777"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3111C" w14:textId="77777777" w:rsidR="00AD15FC" w:rsidRPr="00C22174" w:rsidRDefault="00AD15FC" w:rsidP="00C112C5">
            <w:r w:rsidRPr="00C22174">
              <w:t>постановление Администрации Кугейского сельского поселения от 12.11.2018 № 11</w:t>
            </w:r>
            <w:r w:rsidR="00C112C5">
              <w:t>0</w:t>
            </w:r>
            <w:r w:rsidRPr="00C22174">
              <w:t xml:space="preserve"> «</w:t>
            </w:r>
            <w:r w:rsidR="00C112C5">
              <w:rPr>
                <w:kern w:val="1"/>
              </w:rPr>
              <w:t>Развитие культуры</w:t>
            </w:r>
            <w:r w:rsidRPr="00C22174">
              <w:rPr>
                <w:kern w:val="1"/>
              </w:rPr>
              <w:t xml:space="preserve"> в Кугейском сельском поселе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44621" w14:textId="77777777" w:rsidR="00AD15FC" w:rsidRPr="00C22174" w:rsidRDefault="00AD15FC" w:rsidP="00D63C08">
            <w:r w:rsidRPr="00C22174"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3032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14:paraId="0FC09B26" w14:textId="77777777" w:rsidR="00C47708" w:rsidRDefault="00C47708">
      <w:pPr>
        <w:ind w:firstLine="709"/>
        <w:jc w:val="both"/>
        <w:rPr>
          <w:sz w:val="28"/>
        </w:rPr>
      </w:pPr>
    </w:p>
    <w:p w14:paraId="6B0CC104" w14:textId="77777777" w:rsidR="00C22174" w:rsidRDefault="00C22174">
      <w:pPr>
        <w:ind w:firstLine="709"/>
        <w:jc w:val="both"/>
        <w:rPr>
          <w:sz w:val="28"/>
        </w:rPr>
      </w:pPr>
    </w:p>
    <w:p w14:paraId="6355A9D7" w14:textId="77777777" w:rsidR="00C22174" w:rsidRPr="008B2F9D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8B2F9D">
        <w:rPr>
          <w:sz w:val="28"/>
          <w:szCs w:val="28"/>
        </w:rPr>
        <w:lastRenderedPageBreak/>
        <w:t>3. Структура муниципальной программы Кугейского сельского поселения</w:t>
      </w:r>
    </w:p>
    <w:p w14:paraId="686192D1" w14:textId="77777777" w:rsidR="00C22174" w:rsidRPr="008B2F9D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3889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401"/>
        <w:gridCol w:w="5812"/>
        <w:gridCol w:w="2919"/>
      </w:tblGrid>
      <w:tr w:rsidR="00C22174" w:rsidRPr="008B2F9D" w14:paraId="157B5C69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437B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№ п/п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A35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9C2" w14:textId="77777777" w:rsidR="00C22174" w:rsidRPr="008B2F9D" w:rsidRDefault="00C22174" w:rsidP="000723CE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Краткое описание ожидаемых эффектов от реализ</w:t>
            </w:r>
            <w:r w:rsidR="000723CE" w:rsidRPr="008B2F9D">
              <w:rPr>
                <w:sz w:val="28"/>
                <w:szCs w:val="28"/>
              </w:rPr>
              <w:t xml:space="preserve">ации     </w:t>
            </w:r>
            <w:r w:rsidRPr="008B2F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49D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8B2F9D" w14:paraId="59C94FF3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E5A9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631B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D10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B8E0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4</w:t>
            </w:r>
          </w:p>
        </w:tc>
      </w:tr>
      <w:tr w:rsidR="00C22174" w:rsidRPr="008B2F9D" w14:paraId="5F481F57" w14:textId="77777777" w:rsidTr="000A370B">
        <w:tc>
          <w:tcPr>
            <w:tcW w:w="13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10BF" w14:textId="77777777" w:rsidR="00C22174" w:rsidRPr="008B2F9D" w:rsidRDefault="00C22174" w:rsidP="000723CE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Комплекс процессных мероприятий «</w:t>
            </w:r>
            <w:r w:rsidR="0041610C" w:rsidRPr="008B2F9D">
              <w:rPr>
                <w:sz w:val="28"/>
                <w:szCs w:val="28"/>
              </w:rPr>
              <w:t>Развитие культур</w:t>
            </w:r>
            <w:r w:rsidR="000723CE" w:rsidRPr="008B2F9D">
              <w:rPr>
                <w:sz w:val="28"/>
                <w:szCs w:val="28"/>
              </w:rPr>
              <w:t>ы»</w:t>
            </w:r>
          </w:p>
        </w:tc>
      </w:tr>
      <w:tr w:rsidR="00C22174" w:rsidRPr="008B2F9D" w14:paraId="0AF6D88A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3008" w14:textId="77777777" w:rsidR="00C22174" w:rsidRPr="008B2F9D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1.1.</w:t>
            </w:r>
          </w:p>
        </w:tc>
        <w:tc>
          <w:tcPr>
            <w:tcW w:w="1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A487" w14:textId="77777777" w:rsidR="00C22174" w:rsidRPr="008B2F9D" w:rsidRDefault="0011386F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культуры</w:t>
            </w:r>
            <w:r w:rsidR="00C22174" w:rsidRPr="008B2F9D">
              <w:rPr>
                <w:sz w:val="28"/>
                <w:szCs w:val="28"/>
              </w:rPr>
              <w:t xml:space="preserve">        </w:t>
            </w:r>
          </w:p>
        </w:tc>
      </w:tr>
      <w:tr w:rsidR="00C22174" w:rsidRPr="008B2F9D" w14:paraId="09CA7C2B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E599" w14:textId="77777777" w:rsidR="00C22174" w:rsidRPr="008B2F9D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F2A6" w14:textId="77777777" w:rsidR="00C22174" w:rsidRPr="008B2F9D" w:rsidRDefault="00C22174" w:rsidP="00D63C08">
            <w:pPr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2DE" w14:textId="77777777" w:rsidR="00C22174" w:rsidRPr="008B2F9D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Срок реализации:</w:t>
            </w:r>
            <w:r w:rsidRPr="008B2F9D">
              <w:rPr>
                <w:i/>
                <w:sz w:val="28"/>
                <w:szCs w:val="28"/>
              </w:rPr>
              <w:t xml:space="preserve"> </w:t>
            </w:r>
            <w:r w:rsidRPr="008B2F9D">
              <w:rPr>
                <w:sz w:val="28"/>
                <w:szCs w:val="28"/>
              </w:rPr>
              <w:t>2024-2030</w:t>
            </w:r>
          </w:p>
        </w:tc>
      </w:tr>
      <w:tr w:rsidR="0041610C" w:rsidRPr="008B2F9D" w14:paraId="315E75B9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5F8" w14:textId="77777777" w:rsidR="0041610C" w:rsidRPr="008B2F9D" w:rsidRDefault="0041610C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558" w14:textId="77777777" w:rsidR="0011386F" w:rsidRPr="008B2F9D" w:rsidRDefault="0011386F" w:rsidP="0011386F">
            <w:pPr>
              <w:snapToGrid w:val="0"/>
              <w:jc w:val="both"/>
              <w:rPr>
                <w:sz w:val="28"/>
                <w:szCs w:val="28"/>
              </w:rPr>
            </w:pPr>
            <w:r w:rsidRPr="008B2F9D">
              <w:rPr>
                <w:kern w:val="2"/>
                <w:sz w:val="28"/>
                <w:szCs w:val="28"/>
              </w:rPr>
              <w:t>Обеспечение доступа граждан к культурным ценностям и участию в культурной жизни</w:t>
            </w:r>
          </w:p>
          <w:p w14:paraId="7A9C7165" w14:textId="77777777" w:rsidR="0041610C" w:rsidRPr="008B2F9D" w:rsidRDefault="008B2F9D" w:rsidP="00D63C08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166B" w14:textId="77777777" w:rsidR="0041610C" w:rsidRPr="008B2F9D" w:rsidRDefault="008B2F9D" w:rsidP="008B2F9D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Увеличение численности участн</w:t>
            </w:r>
            <w:r>
              <w:rPr>
                <w:sz w:val="28"/>
                <w:szCs w:val="28"/>
              </w:rPr>
              <w:t>иков культурно-</w:t>
            </w:r>
            <w:r w:rsidRPr="008B2F9D">
              <w:rPr>
                <w:sz w:val="28"/>
                <w:szCs w:val="28"/>
              </w:rPr>
              <w:t>досуговых мероприят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1E9" w14:textId="77777777" w:rsidR="0041610C" w:rsidRPr="008B2F9D" w:rsidRDefault="000723CE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1.1</w:t>
            </w:r>
          </w:p>
        </w:tc>
      </w:tr>
      <w:tr w:rsidR="0041610C" w:rsidRPr="008B2F9D" w14:paraId="1081DC7E" w14:textId="77777777" w:rsidTr="000A370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F807" w14:textId="77777777" w:rsidR="0041610C" w:rsidRPr="008B2F9D" w:rsidRDefault="0041610C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266" w14:textId="77777777" w:rsidR="0041610C" w:rsidRPr="008B2F9D" w:rsidRDefault="00E12AD6" w:rsidP="0041610C">
            <w:pPr>
              <w:jc w:val="both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Организации работы клубных формирований народного творчества (кружков,студий, коллективов народного        самодеятельного творчества,клубов по интереса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31" w14:textId="77777777" w:rsidR="0041610C" w:rsidRPr="008B2F9D" w:rsidRDefault="008B2F9D" w:rsidP="008B2F9D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 xml:space="preserve">Увеличение численности </w:t>
            </w:r>
            <w:r>
              <w:rPr>
                <w:sz w:val="28"/>
                <w:szCs w:val="28"/>
              </w:rPr>
              <w:t>участников культурно-</w:t>
            </w:r>
            <w:r w:rsidRPr="008B2F9D">
              <w:rPr>
                <w:sz w:val="28"/>
                <w:szCs w:val="28"/>
              </w:rPr>
              <w:t>досуговых мероприят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D3FF" w14:textId="77777777" w:rsidR="0041610C" w:rsidRPr="008B2F9D" w:rsidRDefault="000723CE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8B2F9D">
              <w:rPr>
                <w:sz w:val="28"/>
                <w:szCs w:val="28"/>
              </w:rPr>
              <w:t>1.1</w:t>
            </w:r>
          </w:p>
        </w:tc>
      </w:tr>
    </w:tbl>
    <w:p w14:paraId="60F4952E" w14:textId="77777777" w:rsidR="00C22174" w:rsidRPr="008B2F9D" w:rsidRDefault="00C22174">
      <w:pPr>
        <w:ind w:firstLine="709"/>
        <w:jc w:val="both"/>
        <w:rPr>
          <w:sz w:val="24"/>
          <w:szCs w:val="24"/>
        </w:rPr>
      </w:pPr>
    </w:p>
    <w:p w14:paraId="220BE386" w14:textId="77777777" w:rsidR="00C22174" w:rsidRDefault="00C22174">
      <w:pPr>
        <w:ind w:firstLine="709"/>
        <w:jc w:val="both"/>
        <w:rPr>
          <w:sz w:val="24"/>
          <w:szCs w:val="24"/>
        </w:rPr>
      </w:pPr>
    </w:p>
    <w:p w14:paraId="3D244F0A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34F917C9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53125C1A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0264225F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56875095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202B3535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34A4EAE7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35D45FAF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2F678628" w14:textId="77777777" w:rsidR="008B2F9D" w:rsidRDefault="008B2F9D">
      <w:pPr>
        <w:ind w:firstLine="709"/>
        <w:jc w:val="both"/>
        <w:rPr>
          <w:sz w:val="24"/>
          <w:szCs w:val="24"/>
        </w:rPr>
      </w:pPr>
    </w:p>
    <w:p w14:paraId="31926E3F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599C25D3" w14:textId="77777777"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14:paraId="5663FFAB" w14:textId="77777777" w:rsidR="00C47708" w:rsidRDefault="00C47708">
      <w:pPr>
        <w:pStyle w:val="Standard"/>
        <w:jc w:val="center"/>
        <w:rPr>
          <w:sz w:val="28"/>
        </w:rPr>
      </w:pP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4803"/>
        <w:gridCol w:w="2006"/>
        <w:gridCol w:w="1706"/>
        <w:gridCol w:w="1631"/>
        <w:gridCol w:w="1856"/>
        <w:gridCol w:w="2684"/>
      </w:tblGrid>
      <w:tr w:rsidR="00C47708" w:rsidRPr="00BF4E69" w14:paraId="4390A5CA" w14:textId="77777777" w:rsidTr="000723CE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54322A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№ п/п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155671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9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A1F715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14:paraId="2441D9E6" w14:textId="77777777" w:rsidTr="000723CE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3502F6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BF6345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5027FA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1AA0D3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9893FF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727335" w14:textId="77777777" w:rsidR="00C47708" w:rsidRPr="00BF4E69" w:rsidRDefault="00D42CD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BA7C5E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14:paraId="0D51056E" w14:textId="77777777" w:rsidR="00C47708" w:rsidRPr="00BF4E69" w:rsidRDefault="00C47708">
      <w:pPr>
        <w:rPr>
          <w:sz w:val="24"/>
          <w:szCs w:val="24"/>
        </w:rPr>
      </w:pP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4803"/>
        <w:gridCol w:w="2006"/>
        <w:gridCol w:w="1706"/>
        <w:gridCol w:w="1631"/>
        <w:gridCol w:w="1856"/>
        <w:gridCol w:w="2684"/>
      </w:tblGrid>
      <w:tr w:rsidR="00C47708" w:rsidRPr="00BF4E69" w14:paraId="43516DCE" w14:textId="77777777" w:rsidTr="000723CE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49FB43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394348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D70A6E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B7FFAB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D81792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0CE45A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11FE5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5D6EBD" w:rsidRPr="00BF4E69" w14:paraId="68CEC5CD" w14:textId="77777777" w:rsidTr="000723CE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EE5AF8" w14:textId="77777777" w:rsidR="005D6EBD" w:rsidRPr="00BF4E69" w:rsidRDefault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9B7C" w14:textId="77777777" w:rsidR="005D6EBD" w:rsidRPr="00BF4E69" w:rsidRDefault="005D6EBD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9395B">
              <w:rPr>
                <w:bCs/>
                <w:kern w:val="2"/>
                <w:sz w:val="24"/>
                <w:szCs w:val="24"/>
              </w:rPr>
              <w:t>Развитие культуры в Кугейском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DB126" w14:textId="77777777" w:rsidR="005D6EBD" w:rsidRPr="00BF4E69" w:rsidRDefault="000723CE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31D51F" w14:textId="77777777" w:rsidR="005D6EBD" w:rsidRPr="00BF4E69" w:rsidRDefault="000723CE" w:rsidP="005D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9E9B0" w14:textId="77777777" w:rsidR="005D6EBD" w:rsidRPr="00BF4E69" w:rsidRDefault="000723CE" w:rsidP="005D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70691" w14:textId="77777777" w:rsidR="005D6EBD" w:rsidRPr="00BF4E69" w:rsidRDefault="000723CE" w:rsidP="005D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3A571" w14:textId="77777777" w:rsidR="005D6EBD" w:rsidRPr="00BF4E69" w:rsidRDefault="000723CE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6,7</w:t>
            </w:r>
          </w:p>
        </w:tc>
      </w:tr>
      <w:tr w:rsidR="000723CE" w:rsidRPr="00BF4E69" w14:paraId="4A4ACCD4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874879" w14:textId="77777777" w:rsidR="000723CE" w:rsidRPr="00BF4E69" w:rsidRDefault="000723CE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44596" w14:textId="77777777" w:rsidR="000723CE" w:rsidRPr="00BF4E69" w:rsidRDefault="000723CE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E8075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2D0BD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E9A08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807AA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AC7AB" w14:textId="77777777" w:rsidR="000723CE" w:rsidRPr="00BF4E69" w:rsidRDefault="000723CE" w:rsidP="00F318D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6,7</w:t>
            </w:r>
          </w:p>
        </w:tc>
      </w:tr>
      <w:tr w:rsidR="005D6EBD" w:rsidRPr="00BF4E69" w14:paraId="7EE073E7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A0B576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E3E8A" w14:textId="77777777" w:rsidR="005D6EBD" w:rsidRPr="00BF4E69" w:rsidRDefault="005D6EBD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229B1" w14:textId="77777777" w:rsidR="005D6EBD" w:rsidRPr="00BF4E69" w:rsidRDefault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66B47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5E65ED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8F47E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82C83" w14:textId="77777777" w:rsidR="005D6EBD" w:rsidRPr="00BF4E69" w:rsidRDefault="005D6EBD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5D6EBD" w:rsidRPr="00BF4E69" w14:paraId="77422021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CB6EB7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631775" w14:textId="77777777" w:rsidR="005D6EBD" w:rsidRPr="00BF4E69" w:rsidRDefault="005D6EBD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87A717" w14:textId="77777777" w:rsidR="005D6EBD" w:rsidRPr="00BF4E69" w:rsidRDefault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21F10D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295570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BFA21A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A6F06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5D6EBD" w:rsidRPr="00BF4E69" w14:paraId="0C49D94A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D781DB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9D8FBD" w14:textId="77777777" w:rsidR="005D6EBD" w:rsidRPr="00BF4E69" w:rsidRDefault="005D6EBD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A0360D" w14:textId="77777777" w:rsidR="005D6EBD" w:rsidRPr="00BF4E69" w:rsidRDefault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467C3E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194989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270602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1E2A4E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723CE" w:rsidRPr="00BF4E69" w14:paraId="02E03B59" w14:textId="77777777" w:rsidTr="000723CE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1B564" w14:textId="77777777" w:rsidR="000723CE" w:rsidRPr="00BF4E69" w:rsidRDefault="000723CE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387813" w14:textId="77777777" w:rsidR="000723CE" w:rsidRPr="00BF4E69" w:rsidRDefault="000723CE" w:rsidP="000723CE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>
              <w:rPr>
                <w:sz w:val="24"/>
                <w:szCs w:val="24"/>
              </w:rPr>
              <w:t xml:space="preserve">Развитие культуры» </w:t>
            </w:r>
            <w:r w:rsidRPr="00BF4E6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6333F6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CD5403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1CC34B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E3AB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3705A4" w14:textId="77777777" w:rsidR="000723CE" w:rsidRPr="00BF4E69" w:rsidRDefault="000723CE" w:rsidP="00F318D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6,7</w:t>
            </w:r>
          </w:p>
        </w:tc>
      </w:tr>
      <w:tr w:rsidR="000723CE" w:rsidRPr="00BF4E69" w14:paraId="4E16FF31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185D8" w14:textId="77777777" w:rsidR="000723CE" w:rsidRPr="00BF4E69" w:rsidRDefault="000723CE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88985F" w14:textId="77777777" w:rsidR="000723CE" w:rsidRPr="00BF4E69" w:rsidRDefault="000723CE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4A4A75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172B18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DD0139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C8D1" w14:textId="77777777" w:rsidR="000723CE" w:rsidRPr="00BF4E69" w:rsidRDefault="000723CE" w:rsidP="00F3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18BCFD" w14:textId="77777777" w:rsidR="000723CE" w:rsidRPr="00BF4E69" w:rsidRDefault="000723CE" w:rsidP="00F318D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6,7</w:t>
            </w:r>
          </w:p>
        </w:tc>
      </w:tr>
      <w:tr w:rsidR="005D6EBD" w:rsidRPr="00BF4E69" w14:paraId="76751EA7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8C700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0740C9" w14:textId="77777777" w:rsidR="005D6EBD" w:rsidRPr="00BF4E69" w:rsidRDefault="005D6EBD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4D4D8B" w14:textId="77777777" w:rsidR="005D6EBD" w:rsidRPr="00BF4E69" w:rsidRDefault="005D6EBD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A47DF9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81A74F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30C1" w14:textId="77777777" w:rsidR="005D6EBD" w:rsidRPr="00BF4E69" w:rsidRDefault="005D6EBD" w:rsidP="005D6E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E738A7" w14:textId="77777777" w:rsidR="005D6EBD" w:rsidRPr="00BF4E69" w:rsidRDefault="005D6EBD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5D6EBD" w:rsidRPr="00BF4E69" w14:paraId="638D0A5F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5F185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AF30BD" w14:textId="77777777" w:rsidR="005D6EBD" w:rsidRPr="00BF4E69" w:rsidRDefault="005D6EBD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EDB00D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87EA6C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38E2E9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EEE6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8A9BEF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5D6EBD" w:rsidRPr="00BF4E69" w14:paraId="17616542" w14:textId="77777777" w:rsidTr="000723CE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D3C397" w14:textId="77777777" w:rsidR="005D6EBD" w:rsidRPr="00BF4E69" w:rsidRDefault="005D6EBD">
            <w:pPr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0352F8" w14:textId="77777777" w:rsidR="005D6EBD" w:rsidRPr="00BF4E69" w:rsidRDefault="005D6EBD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92C924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3B23C5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D83785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D6EC4A" w14:textId="77777777" w:rsidR="005D6EBD" w:rsidRPr="00BF4E69" w:rsidRDefault="005D6EBD" w:rsidP="005D6E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33C033" w14:textId="77777777" w:rsidR="005D6EBD" w:rsidRPr="00BF4E69" w:rsidRDefault="005D6EBD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0E764ADA" w14:textId="77777777" w:rsidR="00C47708" w:rsidRDefault="00C47708">
      <w:pPr>
        <w:ind w:firstLine="709"/>
        <w:jc w:val="both"/>
        <w:rPr>
          <w:sz w:val="28"/>
        </w:rPr>
      </w:pPr>
    </w:p>
    <w:p w14:paraId="6B2257AC" w14:textId="77777777" w:rsidR="00C47708" w:rsidRDefault="00C47708">
      <w:pPr>
        <w:jc w:val="center"/>
        <w:rPr>
          <w:sz w:val="28"/>
        </w:rPr>
      </w:pPr>
    </w:p>
    <w:p w14:paraId="1F8A5075" w14:textId="77777777" w:rsidR="00276F43" w:rsidRDefault="00276F43">
      <w:pPr>
        <w:jc w:val="center"/>
        <w:rPr>
          <w:sz w:val="28"/>
        </w:rPr>
      </w:pPr>
    </w:p>
    <w:p w14:paraId="183D4C6F" w14:textId="77777777" w:rsidR="00276F43" w:rsidRDefault="00276F43">
      <w:pPr>
        <w:jc w:val="center"/>
        <w:rPr>
          <w:sz w:val="28"/>
        </w:rPr>
      </w:pPr>
    </w:p>
    <w:p w14:paraId="02A9ED15" w14:textId="77777777" w:rsidR="00276F43" w:rsidRDefault="00276F43">
      <w:pPr>
        <w:jc w:val="center"/>
        <w:rPr>
          <w:sz w:val="28"/>
        </w:rPr>
      </w:pPr>
    </w:p>
    <w:p w14:paraId="4BF8FF4B" w14:textId="77777777" w:rsidR="00276F43" w:rsidRDefault="00276F43">
      <w:pPr>
        <w:jc w:val="center"/>
        <w:rPr>
          <w:sz w:val="28"/>
        </w:rPr>
      </w:pPr>
    </w:p>
    <w:p w14:paraId="2A66B0B9" w14:textId="77777777" w:rsidR="00276F43" w:rsidRDefault="00276F43">
      <w:pPr>
        <w:jc w:val="center"/>
        <w:rPr>
          <w:sz w:val="28"/>
        </w:rPr>
      </w:pPr>
    </w:p>
    <w:p w14:paraId="409676D5" w14:textId="77777777" w:rsidR="00E12AD6" w:rsidRDefault="00E12AD6">
      <w:pPr>
        <w:jc w:val="center"/>
        <w:rPr>
          <w:sz w:val="28"/>
        </w:rPr>
      </w:pPr>
    </w:p>
    <w:p w14:paraId="6759AA1C" w14:textId="77777777" w:rsidR="008B2F9D" w:rsidRDefault="008B2F9D">
      <w:pPr>
        <w:jc w:val="center"/>
        <w:rPr>
          <w:sz w:val="28"/>
        </w:rPr>
      </w:pPr>
    </w:p>
    <w:p w14:paraId="75DFE11D" w14:textId="77777777" w:rsidR="00E12AD6" w:rsidRDefault="00E12AD6">
      <w:pPr>
        <w:jc w:val="center"/>
        <w:rPr>
          <w:sz w:val="28"/>
        </w:rPr>
      </w:pPr>
    </w:p>
    <w:p w14:paraId="28CC19C9" w14:textId="77777777" w:rsidR="00E12AD6" w:rsidRDefault="00E12AD6">
      <w:pPr>
        <w:jc w:val="center"/>
        <w:rPr>
          <w:sz w:val="28"/>
        </w:rPr>
      </w:pPr>
    </w:p>
    <w:p w14:paraId="3905FE6D" w14:textId="77777777"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14:paraId="35FE5D3C" w14:textId="77777777"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="002F0262">
        <w:rPr>
          <w:kern w:val="1"/>
          <w:sz w:val="24"/>
          <w:szCs w:val="24"/>
        </w:rPr>
        <w:t>Развитие культуры</w:t>
      </w:r>
      <w:r w:rsidRPr="00BF4E69">
        <w:rPr>
          <w:kern w:val="1"/>
          <w:sz w:val="24"/>
          <w:szCs w:val="24"/>
        </w:rPr>
        <w:t xml:space="preserve"> в Кугейском сельском поселении</w:t>
      </w:r>
      <w:r>
        <w:rPr>
          <w:kern w:val="1"/>
          <w:sz w:val="24"/>
          <w:szCs w:val="24"/>
        </w:rPr>
        <w:t>»</w:t>
      </w:r>
    </w:p>
    <w:p w14:paraId="7A4BA521" w14:textId="77777777" w:rsidR="00276F43" w:rsidRDefault="00276F43">
      <w:pPr>
        <w:jc w:val="center"/>
        <w:rPr>
          <w:sz w:val="28"/>
        </w:rPr>
      </w:pPr>
    </w:p>
    <w:p w14:paraId="430AD721" w14:textId="77777777"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14:paraId="11EBD572" w14:textId="77777777" w:rsidR="00C47708" w:rsidRDefault="00C47708">
      <w:pPr>
        <w:jc w:val="center"/>
        <w:rPr>
          <w:sz w:val="28"/>
        </w:rPr>
      </w:pPr>
    </w:p>
    <w:tbl>
      <w:tblPr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496"/>
        <w:gridCol w:w="1666"/>
        <w:gridCol w:w="1028"/>
        <w:gridCol w:w="992"/>
        <w:gridCol w:w="850"/>
        <w:gridCol w:w="851"/>
        <w:gridCol w:w="850"/>
        <w:gridCol w:w="851"/>
        <w:gridCol w:w="850"/>
        <w:gridCol w:w="2031"/>
      </w:tblGrid>
      <w:tr w:rsidR="00F84991" w14:paraId="3E469BF9" w14:textId="77777777" w:rsidTr="00F318D2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842B2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DD356B1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14:paraId="2FB1AEB3" w14:textId="77777777"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7E02B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FB4F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EAF1D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0D2A2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8EA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14:paraId="0C5B2691" w14:textId="77777777" w:rsidTr="00F318D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A6A3D" w14:textId="77777777"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A6447" w14:textId="77777777" w:rsidR="00F84991" w:rsidRDefault="00F84991"/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5C186" w14:textId="77777777" w:rsidR="00F84991" w:rsidRDefault="00F84991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E0155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5D094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F882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7C19F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BCF1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4BFDB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1233B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14CC6" w14:textId="77777777" w:rsidR="00F84991" w:rsidRDefault="00F84991"/>
        </w:tc>
      </w:tr>
    </w:tbl>
    <w:p w14:paraId="1FE34BF7" w14:textId="77777777" w:rsidR="00C47708" w:rsidRDefault="00C47708">
      <w:pPr>
        <w:rPr>
          <w:sz w:val="2"/>
        </w:rPr>
      </w:pPr>
    </w:p>
    <w:tbl>
      <w:tblPr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496"/>
        <w:gridCol w:w="1666"/>
        <w:gridCol w:w="1028"/>
        <w:gridCol w:w="992"/>
        <w:gridCol w:w="850"/>
        <w:gridCol w:w="851"/>
        <w:gridCol w:w="850"/>
        <w:gridCol w:w="851"/>
        <w:gridCol w:w="850"/>
        <w:gridCol w:w="2020"/>
      </w:tblGrid>
      <w:tr w:rsidR="00F84991" w14:paraId="5AED5E4D" w14:textId="77777777" w:rsidTr="00F318D2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5FA8D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9D96D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6FB26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D9E65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6E5F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0F8A5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FAC61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4E84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0640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A5835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69FCE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14:paraId="44D7E847" w14:textId="77777777" w:rsidTr="00F318D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A037" w14:textId="77777777"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59DA3B91" w14:textId="77777777" w:rsidR="001C6605" w:rsidRDefault="005D6EBD" w:rsidP="002F026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24343">
              <w:rPr>
                <w:sz w:val="24"/>
                <w:szCs w:val="24"/>
              </w:rPr>
              <w:t>Услуга по организаци</w:t>
            </w:r>
            <w:r w:rsidR="002F0262">
              <w:rPr>
                <w:sz w:val="24"/>
                <w:szCs w:val="24"/>
              </w:rPr>
              <w:t xml:space="preserve">и </w:t>
            </w:r>
            <w:r w:rsidR="00F318D2">
              <w:rPr>
                <w:sz w:val="24"/>
                <w:szCs w:val="24"/>
              </w:rPr>
              <w:t>и проведению культурно-</w:t>
            </w:r>
            <w:r w:rsidRPr="00724343">
              <w:rPr>
                <w:sz w:val="24"/>
                <w:szCs w:val="24"/>
              </w:rPr>
              <w:t>досуговых мероприятий</w:t>
            </w:r>
            <w:r w:rsidR="002F0262">
              <w:rPr>
                <w:sz w:val="24"/>
                <w:szCs w:val="24"/>
              </w:rPr>
              <w:t xml:space="preserve">, </w:t>
            </w:r>
            <w:r w:rsidRPr="0072434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242BFE7F" w14:textId="77777777"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F194A" w14:textId="77777777"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A0CD8" w14:textId="77777777"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B6F98" w14:textId="77777777"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4EBBE" w14:textId="77777777"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A37A" w14:textId="77777777"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055CA" w14:textId="77777777"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7F163" w14:textId="77777777"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435FD" w14:textId="77777777" w:rsidR="001C6605" w:rsidRDefault="001C660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  <w:tr w:rsidR="001C6605" w14:paraId="5B6C1722" w14:textId="77777777" w:rsidTr="00F318D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6BC91" w14:textId="77777777" w:rsidR="001C6605" w:rsidRDefault="00C11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1C6605">
              <w:rPr>
                <w:sz w:val="24"/>
              </w:rPr>
              <w:t>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79ACD92B" w14:textId="77777777" w:rsidR="002F0262" w:rsidRDefault="005D6EBD" w:rsidP="002F0262">
            <w:pPr>
              <w:autoSpaceDE w:val="0"/>
              <w:jc w:val="both"/>
              <w:rPr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Услуга по организации работы клубных формирований народного творчества (кружков,студий, коллективов народного        самодеятельного творчества,клубов по интересам)</w:t>
            </w:r>
            <w:r w:rsidR="002F0262">
              <w:rPr>
                <w:sz w:val="24"/>
                <w:szCs w:val="24"/>
              </w:rPr>
              <w:t>,</w:t>
            </w:r>
          </w:p>
          <w:p w14:paraId="7714464C" w14:textId="77777777" w:rsidR="001C6605" w:rsidRPr="002F0262" w:rsidRDefault="005D6EBD" w:rsidP="002F0262">
            <w:pPr>
              <w:autoSpaceDE w:val="0"/>
              <w:jc w:val="both"/>
              <w:rPr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количество клубных   формирова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5FD9BF3A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A0A62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D242D" w14:textId="77777777"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18C44" w14:textId="77777777"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EF634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7F923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DA229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2CEB1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0474C" w14:textId="77777777" w:rsidR="001C6605" w:rsidRDefault="001C6605">
            <w:pPr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  <w:tr w:rsidR="001C6605" w14:paraId="0A7B8493" w14:textId="77777777" w:rsidTr="00F318D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05C1A" w14:textId="77777777" w:rsidR="001C6605" w:rsidRDefault="00C112C5" w:rsidP="00C11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6605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1C6605">
              <w:rPr>
                <w:sz w:val="24"/>
              </w:rPr>
              <w:t>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5A9A28BC" w14:textId="77777777" w:rsidR="001C6605" w:rsidRDefault="002F0262" w:rsidP="00E43B2B">
            <w:pPr>
              <w:rPr>
                <w:sz w:val="24"/>
              </w:rPr>
            </w:pPr>
            <w:r w:rsidRPr="00724343">
              <w:rPr>
                <w:sz w:val="24"/>
                <w:szCs w:val="24"/>
              </w:rPr>
              <w:t xml:space="preserve">количество участников      клубных формирований    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6719A596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25DE8" w14:textId="77777777"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97522" w14:textId="77777777"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F69C0" w14:textId="77777777"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8C0C4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80D20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5C4A02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01036" w14:textId="77777777"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AA728" w14:textId="77777777" w:rsidR="001C6605" w:rsidRDefault="001C6605">
            <w:pPr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</w:tbl>
    <w:p w14:paraId="3F99A31D" w14:textId="77777777" w:rsidR="00C47708" w:rsidRDefault="00C47708">
      <w:pPr>
        <w:ind w:firstLine="709"/>
        <w:jc w:val="both"/>
        <w:rPr>
          <w:sz w:val="28"/>
        </w:rPr>
      </w:pPr>
    </w:p>
    <w:p w14:paraId="041373B8" w14:textId="77777777" w:rsidR="00F318D2" w:rsidRDefault="00F318D2">
      <w:pPr>
        <w:ind w:firstLine="709"/>
        <w:jc w:val="both"/>
        <w:rPr>
          <w:sz w:val="28"/>
        </w:rPr>
      </w:pPr>
    </w:p>
    <w:p w14:paraId="794B07B2" w14:textId="77777777" w:rsidR="00F318D2" w:rsidRDefault="00F318D2">
      <w:pPr>
        <w:ind w:firstLine="709"/>
        <w:jc w:val="both"/>
        <w:rPr>
          <w:sz w:val="28"/>
        </w:rPr>
      </w:pPr>
    </w:p>
    <w:p w14:paraId="4E733E29" w14:textId="77777777" w:rsidR="00D63C08" w:rsidRDefault="00D63C08">
      <w:pPr>
        <w:ind w:firstLine="709"/>
        <w:jc w:val="both"/>
        <w:rPr>
          <w:sz w:val="28"/>
        </w:rPr>
      </w:pPr>
    </w:p>
    <w:p w14:paraId="36248688" w14:textId="77777777" w:rsidR="00D63C08" w:rsidRDefault="00D63C08">
      <w:pPr>
        <w:ind w:firstLine="709"/>
        <w:jc w:val="both"/>
        <w:rPr>
          <w:sz w:val="28"/>
        </w:rPr>
      </w:pPr>
    </w:p>
    <w:p w14:paraId="3249EEDE" w14:textId="77777777" w:rsidR="001C6605" w:rsidRDefault="00D63C08" w:rsidP="001C6605">
      <w:pPr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>
        <w:rPr>
          <w:sz w:val="28"/>
        </w:rPr>
        <w:t>«</w:t>
      </w:r>
      <w:r w:rsidR="00AB0884" w:rsidRPr="004D50DA">
        <w:rPr>
          <w:kern w:val="2"/>
          <w:sz w:val="28"/>
          <w:szCs w:val="28"/>
        </w:rPr>
        <w:t>Развитие культуры</w:t>
      </w:r>
      <w:r w:rsidR="00AB0884">
        <w:rPr>
          <w:kern w:val="2"/>
          <w:sz w:val="28"/>
          <w:szCs w:val="28"/>
        </w:rPr>
        <w:t xml:space="preserve"> в Кугейском сельском поселении</w:t>
      </w:r>
      <w:r w:rsidR="001C6605">
        <w:rPr>
          <w:kern w:val="1"/>
          <w:sz w:val="24"/>
          <w:szCs w:val="24"/>
        </w:rPr>
        <w:t>»</w:t>
      </w:r>
    </w:p>
    <w:p w14:paraId="595D7DDC" w14:textId="77777777"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7638"/>
        <w:gridCol w:w="1275"/>
        <w:gridCol w:w="1134"/>
        <w:gridCol w:w="851"/>
        <w:gridCol w:w="992"/>
        <w:gridCol w:w="1559"/>
      </w:tblGrid>
      <w:tr w:rsidR="00D63C08" w:rsidRPr="00BF4E69" w14:paraId="70DDA22E" w14:textId="77777777" w:rsidTr="00F318D2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B23823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№ п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20810A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032CE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14:paraId="68104DC1" w14:textId="77777777" w:rsidTr="00F318D2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A3B4E1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5EBA17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15A71F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B94064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E80E8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820E7D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7282C9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14:paraId="5483E551" w14:textId="77777777" w:rsidR="00D63C08" w:rsidRPr="00BF4E69" w:rsidRDefault="00D63C08" w:rsidP="00D63C08">
      <w:pPr>
        <w:rPr>
          <w:sz w:val="24"/>
          <w:szCs w:val="24"/>
        </w:rPr>
      </w:pP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7638"/>
        <w:gridCol w:w="1275"/>
        <w:gridCol w:w="1134"/>
        <w:gridCol w:w="851"/>
        <w:gridCol w:w="992"/>
        <w:gridCol w:w="1559"/>
      </w:tblGrid>
      <w:tr w:rsidR="00D63C08" w:rsidRPr="00BF4E69" w14:paraId="66A3545D" w14:textId="77777777" w:rsidTr="00F318D2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012619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1F6679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AAFE2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E61CD4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ECBCF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1B3D28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05FC0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C112C5" w:rsidRPr="00BF4E69" w14:paraId="36890283" w14:textId="77777777" w:rsidTr="00F318D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E8653B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03C0F" w14:textId="77777777" w:rsidR="00C112C5" w:rsidRPr="00BF4E69" w:rsidRDefault="00C112C5" w:rsidP="00C112C5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>
              <w:rPr>
                <w:kern w:val="1"/>
                <w:sz w:val="24"/>
                <w:szCs w:val="24"/>
              </w:rPr>
              <w:t>Развитие культуры</w:t>
            </w:r>
            <w:r w:rsidRPr="00BF4E69">
              <w:rPr>
                <w:kern w:val="1"/>
                <w:sz w:val="24"/>
                <w:szCs w:val="24"/>
              </w:rPr>
              <w:t xml:space="preserve"> в Кугейском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CEB0E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26F9A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00FA2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48588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3776B" w14:textId="77777777" w:rsidR="00C112C5" w:rsidRPr="00BF4E69" w:rsidRDefault="00312747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3DE42B46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322FBC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E1876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D468D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86757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13F75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C56F3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09440" w14:textId="77777777" w:rsidR="00C112C5" w:rsidRPr="00BF4E69" w:rsidRDefault="00312747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337F685B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5CF5F7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50742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0432A2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771E0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8967B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1F37C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686D5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4770FD42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D32FC5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DC61B2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CCE4B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A2EAFC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1DBA49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805C5B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640717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135DF92B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B0A936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586D76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6C107A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C0CC2C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658223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3E3D7F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CA279A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C112C5" w:rsidRPr="00BF4E69" w14:paraId="4CE30405" w14:textId="77777777" w:rsidTr="00F318D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C9F45" w14:textId="77777777" w:rsidR="00C112C5" w:rsidRPr="00BF4E69" w:rsidRDefault="00C112C5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E6D9D5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C112C5">
              <w:rPr>
                <w:sz w:val="24"/>
                <w:szCs w:val="24"/>
              </w:rPr>
              <w:t>Развитие культурно-досуговой деятельности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43F89F6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9C6415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B83891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02B2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F72F6B" w14:textId="77777777" w:rsidR="00C112C5" w:rsidRPr="00BF4E69" w:rsidRDefault="00312747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6BAE4F45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E2017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C1D7E3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840EE3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3BD1C3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EB01A0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4486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1383A6" w14:textId="77777777" w:rsidR="00C112C5" w:rsidRPr="00BF4E69" w:rsidRDefault="00312747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094EA42F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3ED59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553CBC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07C41F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FBD293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CA07E1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F83C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EC0A29" w14:textId="77777777" w:rsidR="00C112C5" w:rsidRPr="00BF4E69" w:rsidRDefault="00C112C5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2629C55C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D5805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269375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F3A899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7DF28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58D8C0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01B5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CE734A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39A7C6FA" w14:textId="77777777" w:rsidTr="00F318D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52E58" w14:textId="77777777" w:rsidR="00C112C5" w:rsidRPr="00BF4E69" w:rsidRDefault="00C112C5" w:rsidP="00D63C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4FAA3B" w14:textId="77777777" w:rsidR="00C112C5" w:rsidRPr="00BF4E69" w:rsidRDefault="00C112C5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425F1F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47D8E3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587840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09E56D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B34696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C112C5" w:rsidRPr="00BF4E69" w14:paraId="4C8F3EA9" w14:textId="77777777" w:rsidTr="00F318D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94088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7D87D5" w14:textId="77777777" w:rsidR="00C112C5" w:rsidRPr="00BF4E69" w:rsidRDefault="00C112C5" w:rsidP="00C112C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</w:t>
            </w:r>
            <w:r w:rsidRPr="00724343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 и проведению культурно-</w:t>
            </w:r>
            <w:r w:rsidRPr="00724343">
              <w:rPr>
                <w:sz w:val="24"/>
                <w:szCs w:val="24"/>
              </w:rPr>
              <w:t>досуговых мероприятий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D0DBE7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9131D7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31E7F0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C12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E5C3" w14:textId="77777777" w:rsidR="00C112C5" w:rsidRPr="00BF4E69" w:rsidRDefault="00312747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2E6D0067" w14:textId="77777777" w:rsidTr="00F318D2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63A48D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AC6FD1" w14:textId="77777777" w:rsidR="00C112C5" w:rsidRPr="00BF4E69" w:rsidRDefault="00C112C5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4A806A" w14:textId="77777777" w:rsidR="00C112C5" w:rsidRPr="00BF4E69" w:rsidRDefault="00C112C5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2D3408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31E25C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B9E4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2AD4" w14:textId="77777777" w:rsidR="00C112C5" w:rsidRPr="00BF4E69" w:rsidRDefault="00312747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="00C112C5" w:rsidRPr="00BF4E69">
              <w:rPr>
                <w:sz w:val="24"/>
                <w:szCs w:val="24"/>
              </w:rPr>
              <w:t>,0</w:t>
            </w:r>
          </w:p>
        </w:tc>
      </w:tr>
      <w:tr w:rsidR="00C112C5" w:rsidRPr="00BF4E69" w14:paraId="4025DF0A" w14:textId="77777777" w:rsidTr="00F318D2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52CC9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83EBCC" w14:textId="77777777" w:rsidR="00C112C5" w:rsidRPr="00BF4E69" w:rsidRDefault="00C112C5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F99D3E" w14:textId="77777777" w:rsidR="00C112C5" w:rsidRPr="00BF4E69" w:rsidRDefault="00C112C5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122CD6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4EFB5D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EEA8" w14:textId="77777777" w:rsidR="00C112C5" w:rsidRPr="00BF4E69" w:rsidRDefault="00C112C5" w:rsidP="00C112C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9500" w14:textId="77777777" w:rsidR="00C112C5" w:rsidRPr="00BF4E69" w:rsidRDefault="00C112C5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40B0E6A5" w14:textId="77777777" w:rsidTr="00F318D2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A6BC3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34C53F" w14:textId="77777777" w:rsidR="00C112C5" w:rsidRPr="00BF4E69" w:rsidRDefault="00C112C5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7FDE93" w14:textId="77777777" w:rsidR="00C112C5" w:rsidRPr="00BF4E69" w:rsidRDefault="00C112C5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8A7B55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AA1BC2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BDF1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7F92" w14:textId="77777777" w:rsidR="00C112C5" w:rsidRPr="00BF4E69" w:rsidRDefault="00C112C5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112C5" w:rsidRPr="00BF4E69" w14:paraId="5D2A2D46" w14:textId="77777777" w:rsidTr="00F318D2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D2347" w14:textId="77777777" w:rsidR="00C112C5" w:rsidRPr="00BF4E69" w:rsidRDefault="00C112C5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F44BF" w14:textId="77777777" w:rsidR="00C112C5" w:rsidRPr="00BF4E69" w:rsidRDefault="00C112C5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4D00B8" w14:textId="77777777" w:rsidR="00C112C5" w:rsidRPr="00BF4E69" w:rsidRDefault="00C112C5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21688F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B52E5C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554B" w14:textId="77777777" w:rsidR="00C112C5" w:rsidRPr="00BF4E69" w:rsidRDefault="00C112C5" w:rsidP="00C112C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D7DF" w14:textId="77777777" w:rsidR="00C112C5" w:rsidRPr="00BF4E69" w:rsidRDefault="00C112C5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3617B72A" w14:textId="77777777" w:rsidR="00D63C08" w:rsidRDefault="00D63C08" w:rsidP="00D63C08">
      <w:pPr>
        <w:ind w:firstLine="709"/>
        <w:jc w:val="both"/>
        <w:rPr>
          <w:sz w:val="28"/>
        </w:rPr>
      </w:pPr>
    </w:p>
    <w:p w14:paraId="46DA8CD7" w14:textId="77777777" w:rsidR="00D63C08" w:rsidRDefault="00D63C08">
      <w:pPr>
        <w:ind w:firstLine="709"/>
        <w:jc w:val="both"/>
        <w:rPr>
          <w:sz w:val="28"/>
        </w:rPr>
      </w:pPr>
    </w:p>
    <w:p w14:paraId="4959F1FE" w14:textId="77777777"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1AA5679B" w14:textId="77777777"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14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6476"/>
        <w:gridCol w:w="1464"/>
        <w:gridCol w:w="944"/>
        <w:gridCol w:w="906"/>
        <w:gridCol w:w="790"/>
        <w:gridCol w:w="833"/>
        <w:gridCol w:w="1070"/>
        <w:gridCol w:w="989"/>
      </w:tblGrid>
      <w:tr w:rsidR="00F84991" w14:paraId="05925584" w14:textId="77777777" w:rsidTr="00F318D2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45FFA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2DC47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7EA95D31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912F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A6D38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CDA1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1B1812B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14:paraId="5689B967" w14:textId="77777777" w:rsidTr="00F318D2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75F6D" w14:textId="77777777" w:rsidR="00F84991" w:rsidRDefault="00F84991"/>
        </w:tc>
        <w:tc>
          <w:tcPr>
            <w:tcW w:w="6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4B476" w14:textId="77777777"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BE0DF" w14:textId="77777777"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E81DC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-</w:t>
            </w:r>
            <w:r>
              <w:rPr>
                <w:sz w:val="24"/>
              </w:rPr>
              <w:lastRenderedPageBreak/>
              <w:t>че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8AD4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BC31A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8752A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3B95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A9D8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7C9A8659" w14:textId="77777777" w:rsidR="00C47708" w:rsidRDefault="00C47708">
      <w:pPr>
        <w:rPr>
          <w:sz w:val="2"/>
        </w:rPr>
      </w:pPr>
    </w:p>
    <w:tbl>
      <w:tblPr>
        <w:tblW w:w="14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6476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14:paraId="7D6D122A" w14:textId="77777777" w:rsidTr="00F318D2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0EDAE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B150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2D88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9A037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42A6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BBC1D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C6054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84E6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4C81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14:paraId="51780576" w14:textId="77777777" w:rsidTr="00F318D2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EC01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CA68C" w14:textId="77777777"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2C8E216D" w14:textId="77777777" w:rsidR="00F84991" w:rsidRDefault="0033794E">
            <w:pPr>
              <w:spacing w:line="264" w:lineRule="auto"/>
              <w:jc w:val="both"/>
              <w:rPr>
                <w:sz w:val="24"/>
              </w:rPr>
            </w:pPr>
            <w:r w:rsidRPr="00724343">
              <w:rPr>
                <w:sz w:val="24"/>
                <w:szCs w:val="24"/>
              </w:rPr>
              <w:t>Услуга по организаци</w:t>
            </w:r>
            <w:r>
              <w:rPr>
                <w:sz w:val="24"/>
                <w:szCs w:val="24"/>
              </w:rPr>
              <w:t xml:space="preserve">и </w:t>
            </w:r>
            <w:r w:rsidRPr="00724343">
              <w:rPr>
                <w:sz w:val="24"/>
                <w:szCs w:val="24"/>
              </w:rPr>
              <w:t>и проведению культурно- досуговых мероприятий</w:t>
            </w:r>
            <w:r>
              <w:rPr>
                <w:sz w:val="24"/>
                <w:szCs w:val="24"/>
              </w:rPr>
              <w:t xml:space="preserve">, </w:t>
            </w:r>
            <w:r w:rsidRPr="0072434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520E5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BEA46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76DA7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65A9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D175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4191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3C765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7FC55C6F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14:paraId="1323AB2F" w14:textId="77777777" w:rsidTr="00F318D2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65284" w14:textId="77777777" w:rsidR="00F84991" w:rsidRDefault="0033794E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852D7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14:paraId="539EE77C" w14:textId="77777777" w:rsidR="0033794E" w:rsidRDefault="0033794E" w:rsidP="0033794E">
            <w:pPr>
              <w:autoSpaceDE w:val="0"/>
              <w:jc w:val="both"/>
              <w:rPr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Услуга по организации работы клубных формирований народного творчества (кружков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студий, коллективов народного        самодеятельного творчества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клубов по интересам)</w:t>
            </w:r>
            <w:r>
              <w:rPr>
                <w:sz w:val="24"/>
                <w:szCs w:val="24"/>
              </w:rPr>
              <w:t>,</w:t>
            </w:r>
          </w:p>
          <w:p w14:paraId="122350AC" w14:textId="77777777" w:rsidR="00F84991" w:rsidRPr="00D63C08" w:rsidRDefault="0033794E" w:rsidP="0033794E">
            <w:pPr>
              <w:spacing w:line="264" w:lineRule="auto"/>
              <w:rPr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количество клубных   формирован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A9B0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AD68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5CC3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94B6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D8E98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44CA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CE6F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814DB09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14:paraId="1706EB81" w14:textId="77777777" w:rsidTr="00F318D2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AE56B" w14:textId="77777777" w:rsidR="00F84991" w:rsidRDefault="0033794E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00E51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14:paraId="0162081B" w14:textId="77777777" w:rsidR="00F84991" w:rsidRPr="00D63C08" w:rsidRDefault="0033794E">
            <w:pPr>
              <w:spacing w:line="264" w:lineRule="auto"/>
              <w:rPr>
                <w:sz w:val="24"/>
                <w:szCs w:val="24"/>
              </w:rPr>
            </w:pPr>
            <w:r w:rsidRPr="00724343">
              <w:rPr>
                <w:sz w:val="24"/>
                <w:szCs w:val="24"/>
              </w:rPr>
              <w:t>Услуга по организации работы клубных формирований народного творчества (кружков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студий, коллективов народного        самодеятельного творчества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 xml:space="preserve">клубов по интересам)количество участников      клубных формирований   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D9CA5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F3F8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61938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2476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AB80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39EF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563B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A2E232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14:paraId="7F857C04" w14:textId="77777777" w:rsidR="00C47708" w:rsidRDefault="00C47708">
      <w:pPr>
        <w:ind w:firstLine="709"/>
        <w:jc w:val="both"/>
        <w:rPr>
          <w:sz w:val="28"/>
        </w:rPr>
      </w:pPr>
    </w:p>
    <w:p w14:paraId="3EF3A295" w14:textId="77777777" w:rsidR="00C47708" w:rsidRDefault="00C47708">
      <w:pPr>
        <w:jc w:val="center"/>
        <w:rPr>
          <w:sz w:val="28"/>
        </w:rPr>
      </w:pPr>
    </w:p>
    <w:p w14:paraId="23B11528" w14:textId="77777777" w:rsidR="009171D1" w:rsidRDefault="009171D1">
      <w:pPr>
        <w:jc w:val="center"/>
        <w:rPr>
          <w:sz w:val="28"/>
        </w:rPr>
      </w:pPr>
    </w:p>
    <w:p w14:paraId="5B857001" w14:textId="77777777" w:rsidR="009171D1" w:rsidRDefault="009171D1">
      <w:pPr>
        <w:jc w:val="center"/>
        <w:rPr>
          <w:sz w:val="28"/>
        </w:rPr>
      </w:pPr>
    </w:p>
    <w:p w14:paraId="2926B35A" w14:textId="77777777" w:rsidR="00BB174C" w:rsidRPr="00F12DE2" w:rsidRDefault="00BB174C" w:rsidP="00BB174C">
      <w:pPr>
        <w:spacing w:line="264" w:lineRule="auto"/>
        <w:jc w:val="center"/>
        <w:rPr>
          <w:sz w:val="28"/>
          <w:szCs w:val="28"/>
        </w:rPr>
      </w:pPr>
    </w:p>
    <w:p w14:paraId="4CBB4721" w14:textId="77777777"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p w14:paraId="47A4A91C" w14:textId="77777777" w:rsidR="00C47708" w:rsidRDefault="00C47708">
      <w:pPr>
        <w:jc w:val="center"/>
        <w:rPr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6276"/>
        <w:gridCol w:w="2410"/>
        <w:gridCol w:w="1134"/>
        <w:gridCol w:w="992"/>
        <w:gridCol w:w="992"/>
        <w:gridCol w:w="851"/>
        <w:gridCol w:w="1275"/>
      </w:tblGrid>
      <w:tr w:rsidR="00C47708" w14:paraId="015D28A4" w14:textId="77777777" w:rsidTr="00F8368D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87523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60B26AA6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23F37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003CF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F0C71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14:paraId="35174FEB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CCA08" w14:textId="77777777" w:rsidR="00C47708" w:rsidRDefault="00C47708"/>
        </w:tc>
        <w:tc>
          <w:tcPr>
            <w:tcW w:w="6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F866D" w14:textId="77777777" w:rsidR="00C47708" w:rsidRDefault="00C47708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4C9CE" w14:textId="77777777" w:rsidR="00C47708" w:rsidRDefault="00C477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EC53D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1BA75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AF9BC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B9C54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92618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5A61C51C" w14:textId="77777777" w:rsidR="00C47708" w:rsidRDefault="00C47708">
      <w:pPr>
        <w:rPr>
          <w:sz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6276"/>
        <w:gridCol w:w="2410"/>
        <w:gridCol w:w="1134"/>
        <w:gridCol w:w="992"/>
        <w:gridCol w:w="992"/>
        <w:gridCol w:w="851"/>
        <w:gridCol w:w="1275"/>
      </w:tblGrid>
      <w:tr w:rsidR="00C47708" w14:paraId="228F88E8" w14:textId="77777777" w:rsidTr="00F8368D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39BBC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A6FF7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60329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43115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BCFC4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E6394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EE248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BC2DD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333B4" w14:paraId="0A16F3AD" w14:textId="77777777" w:rsidTr="00F8368D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3E00E" w14:textId="77777777" w:rsidR="000333B4" w:rsidRDefault="0003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766A2" w14:textId="77777777" w:rsidR="000333B4" w:rsidRDefault="000333B4" w:rsidP="00312747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lastRenderedPageBreak/>
              <w:t>культурно-досуговой деятельности</w:t>
            </w:r>
            <w:r w:rsidRPr="006C02F4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91DE7" w14:textId="77777777" w:rsidR="000333B4" w:rsidRDefault="0003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D2AF1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53B7D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7FF61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D0554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2403C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333B4" w14:paraId="1E8F4325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ED7F7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FE756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AA876" w14:textId="77777777" w:rsidR="000333B4" w:rsidRDefault="000333B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D5EA7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517D0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F7D06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C2FAF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FE4AFB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333B4" w14:paraId="3919E1F1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FB29D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41882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D2D95" w14:textId="77777777" w:rsidR="000333B4" w:rsidRDefault="000333B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A9EB8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7E0C5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6BCEF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AEEB8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D4F723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333B4" w14:paraId="29CA4C4B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DA76E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CE860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B744F" w14:textId="77777777" w:rsidR="000333B4" w:rsidRDefault="000333B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9AE7A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74580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22EC5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90B4A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5D2F9EA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333B4" w14:paraId="01D3818E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D9B42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A0DCA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FDDEB" w14:textId="77777777" w:rsidR="000333B4" w:rsidRDefault="000333B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14A8D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5D652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BCC1F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2B446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ADAAA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333B4" w14:paraId="3491B621" w14:textId="77777777" w:rsidTr="00F8368D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D73D" w14:textId="77777777" w:rsidR="000333B4" w:rsidRDefault="000333B4" w:rsidP="003127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710E9" w14:textId="77777777" w:rsidR="000333B4" w:rsidRDefault="000333B4" w:rsidP="00312747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</w:t>
            </w:r>
            <w:r>
              <w:rPr>
                <w:sz w:val="24"/>
                <w:szCs w:val="24"/>
              </w:rPr>
              <w:t xml:space="preserve"> О</w:t>
            </w:r>
            <w:r w:rsidRPr="00724343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 и проведению культурно-</w:t>
            </w:r>
            <w:r w:rsidRPr="00724343">
              <w:rPr>
                <w:sz w:val="24"/>
                <w:szCs w:val="24"/>
              </w:rPr>
              <w:t>досуг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08BA5" w14:textId="77777777" w:rsidR="000333B4" w:rsidRDefault="0003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9F9FB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7DF24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80A19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82664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5A4D8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333B4" w14:paraId="0E1E9288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4EAA7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ADA44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43521" w14:textId="77777777" w:rsidR="000333B4" w:rsidRDefault="000333B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6DEF9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4C1D6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CFE3F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25FA6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C35F3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333B4" w14:paraId="7AAEEBAA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82A92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60198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82D43" w14:textId="77777777" w:rsidR="000333B4" w:rsidRDefault="000333B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D45B9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890A4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1B386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1149D" w14:textId="77777777" w:rsidR="000333B4" w:rsidRPr="00BF4E69" w:rsidRDefault="000333B4" w:rsidP="000333B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0AB78" w14:textId="77777777" w:rsidR="000333B4" w:rsidRPr="00BF4E69" w:rsidRDefault="000333B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333B4" w14:paraId="694DD02C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3C721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B05E4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DF1EB" w14:textId="77777777" w:rsidR="000333B4" w:rsidRDefault="000333B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6820A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77FEB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31C63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4B66A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6E00A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333B4" w14:paraId="3B613F91" w14:textId="77777777" w:rsidTr="00F8368D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382197" w14:textId="77777777" w:rsidR="000333B4" w:rsidRDefault="000333B4"/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D967E" w14:textId="77777777" w:rsidR="000333B4" w:rsidRPr="00BF4E69" w:rsidRDefault="000333B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3242E" w14:textId="77777777" w:rsidR="000333B4" w:rsidRDefault="000333B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FF2B3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E6569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569AE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3F2E1" w14:textId="77777777" w:rsidR="000333B4" w:rsidRPr="00BF4E69" w:rsidRDefault="000333B4" w:rsidP="000333B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98432" w14:textId="77777777" w:rsidR="000333B4" w:rsidRPr="00BF4E69" w:rsidRDefault="000333B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1CD06981" w14:textId="77777777" w:rsidR="00C47708" w:rsidRDefault="00C47708">
      <w:pPr>
        <w:ind w:firstLine="709"/>
        <w:jc w:val="both"/>
        <w:rPr>
          <w:sz w:val="28"/>
        </w:rPr>
      </w:pPr>
    </w:p>
    <w:p w14:paraId="026C4CD0" w14:textId="77777777" w:rsidR="009612B2" w:rsidRDefault="009612B2">
      <w:pPr>
        <w:jc w:val="center"/>
        <w:rPr>
          <w:sz w:val="28"/>
        </w:rPr>
      </w:pPr>
    </w:p>
    <w:p w14:paraId="0FCB7DF7" w14:textId="77777777" w:rsidR="009612B2" w:rsidRDefault="009612B2">
      <w:pPr>
        <w:jc w:val="center"/>
        <w:rPr>
          <w:sz w:val="28"/>
        </w:rPr>
      </w:pPr>
    </w:p>
    <w:p w14:paraId="0CAC1B44" w14:textId="77777777" w:rsidR="00E12AD6" w:rsidRDefault="00E12AD6" w:rsidP="009612B2">
      <w:pPr>
        <w:jc w:val="center"/>
        <w:rPr>
          <w:sz w:val="28"/>
        </w:rPr>
      </w:pPr>
    </w:p>
    <w:p w14:paraId="419EC277" w14:textId="77777777"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14:paraId="02972301" w14:textId="77777777" w:rsidR="009612B2" w:rsidRDefault="009612B2" w:rsidP="009612B2">
      <w:pPr>
        <w:rPr>
          <w:sz w:val="28"/>
        </w:rPr>
      </w:pPr>
    </w:p>
    <w:tbl>
      <w:tblPr>
        <w:tblW w:w="15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313"/>
        <w:gridCol w:w="2621"/>
        <w:gridCol w:w="3049"/>
        <w:gridCol w:w="2268"/>
        <w:gridCol w:w="2094"/>
      </w:tblGrid>
      <w:tr w:rsidR="009612B2" w14:paraId="6FC19E22" w14:textId="77777777" w:rsidTr="00F8368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693AF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C94DE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21E7CF9C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14:paraId="551447AC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0E6D93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E5CF1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5A9080C3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89260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14:paraId="02046F67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28613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504E87EE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14:paraId="71DC7509" w14:textId="77777777" w:rsidR="009612B2" w:rsidRDefault="009612B2" w:rsidP="009612B2">
      <w:pPr>
        <w:rPr>
          <w:sz w:val="2"/>
        </w:rPr>
      </w:pPr>
    </w:p>
    <w:tbl>
      <w:tblPr>
        <w:tblW w:w="15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313"/>
        <w:gridCol w:w="2621"/>
        <w:gridCol w:w="3049"/>
        <w:gridCol w:w="2268"/>
        <w:gridCol w:w="2094"/>
        <w:gridCol w:w="23"/>
      </w:tblGrid>
      <w:tr w:rsidR="009612B2" w14:paraId="0B24D72A" w14:textId="77777777" w:rsidTr="00F8368D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2CFAF" w14:textId="77777777"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63855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BBA7F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E54A8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29C8D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CC029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14:paraId="1E6DF2D7" w14:textId="77777777" w:rsidTr="00F8368D"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F19D0" w14:textId="77777777"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312747">
              <w:rPr>
                <w:sz w:val="24"/>
                <w:szCs w:val="24"/>
              </w:rPr>
              <w:t>О</w:t>
            </w:r>
            <w:r w:rsidR="00312747" w:rsidRPr="00724343">
              <w:rPr>
                <w:sz w:val="24"/>
                <w:szCs w:val="24"/>
              </w:rPr>
              <w:t>рганизаци</w:t>
            </w:r>
            <w:r w:rsidR="00312747">
              <w:rPr>
                <w:sz w:val="24"/>
                <w:szCs w:val="24"/>
              </w:rPr>
              <w:t>я и проведению культурно-</w:t>
            </w:r>
            <w:r w:rsidR="00312747" w:rsidRPr="00724343">
              <w:rPr>
                <w:sz w:val="24"/>
                <w:szCs w:val="24"/>
              </w:rPr>
              <w:t>досуговых мероприятий</w:t>
            </w:r>
            <w:r w:rsidRPr="006C02F4">
              <w:rPr>
                <w:sz w:val="24"/>
                <w:szCs w:val="24"/>
              </w:rPr>
              <w:t>»</w:t>
            </w:r>
          </w:p>
        </w:tc>
      </w:tr>
      <w:tr w:rsidR="009612B2" w14:paraId="03CF960B" w14:textId="77777777" w:rsidTr="00F8368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09F75F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3EC79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3C73CCA0" w14:textId="77777777" w:rsidR="009612B2" w:rsidRDefault="0033794E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24343">
              <w:rPr>
                <w:sz w:val="24"/>
                <w:szCs w:val="24"/>
              </w:rPr>
              <w:t>роведения фестивалей, праздников, культурных акций</w:t>
            </w:r>
            <w:r>
              <w:rPr>
                <w:sz w:val="24"/>
                <w:szCs w:val="24"/>
              </w:rPr>
              <w:t xml:space="preserve"> в 2024-2030 годах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DFAD4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14:paraId="190C75A7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5 </w:t>
            </w:r>
          </w:p>
          <w:p w14:paraId="0E0A4AF5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3BEA50D3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272B94D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4DFA661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1A2BFDC4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0785" w14:textId="77777777"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Кугейского </w:t>
            </w:r>
            <w:r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43F74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2F938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>система отсутствует</w:t>
            </w:r>
          </w:p>
        </w:tc>
      </w:tr>
      <w:tr w:rsidR="009612B2" w14:paraId="6CEA48BF" w14:textId="77777777" w:rsidTr="00F8368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BCD0C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6249F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14:paraId="3EA7C3D9" w14:textId="77777777" w:rsidR="009612B2" w:rsidRDefault="0033794E" w:rsidP="0033794E">
            <w:pPr>
              <w:autoSpaceDE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724343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724343">
              <w:rPr>
                <w:sz w:val="24"/>
                <w:szCs w:val="24"/>
              </w:rPr>
              <w:t xml:space="preserve"> работы клубных формирований народного творчества (кружков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студий, коллективов народного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самодеятельного творчества,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4"/>
                <w:szCs w:val="24"/>
              </w:rPr>
              <w:t>клубов по интересам)</w:t>
            </w:r>
            <w:r>
              <w:rPr>
                <w:sz w:val="24"/>
                <w:szCs w:val="24"/>
              </w:rPr>
              <w:t xml:space="preserve">, </w:t>
            </w:r>
            <w:r w:rsidR="00F61526">
              <w:rPr>
                <w:sz w:val="24"/>
              </w:rPr>
              <w:t xml:space="preserve"> в 2024 -2030 годах</w:t>
            </w:r>
            <w:r w:rsidR="009612B2">
              <w:rPr>
                <w:sz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13EBD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41A0A982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4B93B9B1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7D47907E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3D7F1FC5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50F294E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0547D8BC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26436" w14:textId="77777777"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B4322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B4F2F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14:paraId="6009A420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14:paraId="72F5C184" w14:textId="77777777" w:rsidR="009612B2" w:rsidRDefault="009612B2">
      <w:pPr>
        <w:jc w:val="center"/>
        <w:rPr>
          <w:sz w:val="28"/>
        </w:rPr>
      </w:pPr>
    </w:p>
    <w:p w14:paraId="590DE827" w14:textId="77777777" w:rsidR="009612B2" w:rsidRDefault="009612B2">
      <w:pPr>
        <w:jc w:val="center"/>
        <w:rPr>
          <w:sz w:val="28"/>
        </w:rPr>
      </w:pPr>
    </w:p>
    <w:p w14:paraId="058FFC1C" w14:textId="77777777" w:rsidR="00F12DE2" w:rsidRDefault="00F12DE2">
      <w:pPr>
        <w:jc w:val="center"/>
        <w:rPr>
          <w:sz w:val="28"/>
        </w:rPr>
      </w:pPr>
    </w:p>
    <w:p w14:paraId="7FC76CC6" w14:textId="77777777" w:rsidR="00F12DE2" w:rsidRDefault="00F12DE2">
      <w:pPr>
        <w:jc w:val="center"/>
        <w:rPr>
          <w:sz w:val="28"/>
        </w:rPr>
      </w:pPr>
    </w:p>
    <w:p w14:paraId="20A4E763" w14:textId="77777777" w:rsidR="00F61526" w:rsidRDefault="00F61526" w:rsidP="00F61526">
      <w:pPr>
        <w:jc w:val="center"/>
        <w:rPr>
          <w:sz w:val="28"/>
        </w:rPr>
      </w:pPr>
    </w:p>
    <w:p w14:paraId="714D7364" w14:textId="77777777" w:rsidR="00F61526" w:rsidRDefault="00F61526" w:rsidP="00F61526">
      <w:pPr>
        <w:jc w:val="center"/>
        <w:rPr>
          <w:sz w:val="28"/>
        </w:rPr>
      </w:pPr>
    </w:p>
    <w:p w14:paraId="4350A689" w14:textId="77777777" w:rsidR="00C47708" w:rsidRDefault="00C47708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7"/>
        <w:gridCol w:w="3608"/>
        <w:gridCol w:w="7500"/>
      </w:tblGrid>
      <w:tr w:rsidR="00C47708" w14:paraId="03CA14EF" w14:textId="77777777" w:rsidTr="00E67A75">
        <w:tc>
          <w:tcPr>
            <w:tcW w:w="57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19C22" w14:textId="77777777"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Кугейского сельского поселения</w:t>
            </w:r>
          </w:p>
        </w:tc>
        <w:tc>
          <w:tcPr>
            <w:tcW w:w="360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9F66F8" w14:textId="77777777"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750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E0EC9" w14:textId="77777777"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О. Шаповалова</w:t>
            </w:r>
          </w:p>
        </w:tc>
      </w:tr>
    </w:tbl>
    <w:p w14:paraId="7A91B51D" w14:textId="77777777" w:rsidR="00C47708" w:rsidRDefault="00E67A75" w:rsidP="00E67A75">
      <w:pPr>
        <w:tabs>
          <w:tab w:val="left" w:pos="3248"/>
        </w:tabs>
        <w:rPr>
          <w:sz w:val="28"/>
        </w:rPr>
      </w:pPr>
      <w:r>
        <w:rPr>
          <w:sz w:val="28"/>
        </w:rPr>
        <w:tab/>
      </w:r>
    </w:p>
    <w:sectPr w:rsidR="00C47708" w:rsidSect="000A370B">
      <w:headerReference w:type="default" r:id="rId12"/>
      <w:headerReference w:type="first" r:id="rId13"/>
      <w:pgSz w:w="16839" w:h="11907" w:orient="landscape" w:code="9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0D5F" w14:textId="77777777" w:rsidR="007C211C" w:rsidRDefault="007C211C">
      <w:r>
        <w:separator/>
      </w:r>
    </w:p>
  </w:endnote>
  <w:endnote w:type="continuationSeparator" w:id="0">
    <w:p w14:paraId="6B914945" w14:textId="77777777" w:rsidR="007C211C" w:rsidRDefault="007C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7620" w14:textId="77777777" w:rsidR="007C211C" w:rsidRDefault="007C211C">
      <w:r>
        <w:separator/>
      </w:r>
    </w:p>
  </w:footnote>
  <w:footnote w:type="continuationSeparator" w:id="0">
    <w:p w14:paraId="3C4139D2" w14:textId="77777777" w:rsidR="007C211C" w:rsidRDefault="007C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2739" w14:textId="77777777" w:rsidR="00F318D2" w:rsidRDefault="00F318D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02E959D" w14:textId="77777777" w:rsidR="00F318D2" w:rsidRDefault="00F318D2">
    <w:pPr>
      <w:pStyle w:val="Standar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1EF0" w14:textId="77777777" w:rsidR="00F318D2" w:rsidRDefault="00F318D2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F8E2" w14:textId="77777777" w:rsidR="00F318D2" w:rsidRDefault="00F318D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F64D509" w14:textId="77777777" w:rsidR="00F318D2" w:rsidRDefault="00F318D2">
    <w:pPr>
      <w:pStyle w:val="Standar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DEA9" w14:textId="77777777" w:rsidR="00F318D2" w:rsidRDefault="00F318D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581E119" w14:textId="77777777" w:rsidR="00F318D2" w:rsidRDefault="00F318D2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38C2" w14:textId="77777777" w:rsidR="00F318D2" w:rsidRDefault="00F8368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1B573149" w14:textId="77777777" w:rsidR="00F318D2" w:rsidRDefault="00F318D2">
    <w:pPr>
      <w:pStyle w:val="Standard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ED3E" w14:textId="77777777" w:rsidR="00F318D2" w:rsidRDefault="00F318D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14C45C1" w14:textId="77777777" w:rsidR="00F318D2" w:rsidRDefault="00F318D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F6F46"/>
    <w:multiLevelType w:val="hybridMultilevel"/>
    <w:tmpl w:val="5E2AFBE8"/>
    <w:lvl w:ilvl="0" w:tplc="7C5E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71120">
    <w:abstractNumId w:val="4"/>
  </w:num>
  <w:num w:numId="2" w16cid:durableId="235013529">
    <w:abstractNumId w:val="2"/>
  </w:num>
  <w:num w:numId="3" w16cid:durableId="1630088840">
    <w:abstractNumId w:val="0"/>
  </w:num>
  <w:num w:numId="4" w16cid:durableId="870535333">
    <w:abstractNumId w:val="1"/>
  </w:num>
  <w:num w:numId="5" w16cid:durableId="77386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08"/>
    <w:rsid w:val="00002791"/>
    <w:rsid w:val="000333B4"/>
    <w:rsid w:val="0005793D"/>
    <w:rsid w:val="000723CE"/>
    <w:rsid w:val="000A370B"/>
    <w:rsid w:val="000D270D"/>
    <w:rsid w:val="000E4BBF"/>
    <w:rsid w:val="000F0074"/>
    <w:rsid w:val="0011386F"/>
    <w:rsid w:val="00121034"/>
    <w:rsid w:val="00160E12"/>
    <w:rsid w:val="00170A28"/>
    <w:rsid w:val="00191004"/>
    <w:rsid w:val="001C22E7"/>
    <w:rsid w:val="001C6605"/>
    <w:rsid w:val="00231D59"/>
    <w:rsid w:val="00247B2D"/>
    <w:rsid w:val="00273106"/>
    <w:rsid w:val="00276F43"/>
    <w:rsid w:val="002B4702"/>
    <w:rsid w:val="002F0262"/>
    <w:rsid w:val="00312747"/>
    <w:rsid w:val="0033794E"/>
    <w:rsid w:val="0041610C"/>
    <w:rsid w:val="00484A45"/>
    <w:rsid w:val="005659E9"/>
    <w:rsid w:val="005D6EBD"/>
    <w:rsid w:val="0061256B"/>
    <w:rsid w:val="0063663E"/>
    <w:rsid w:val="00640019"/>
    <w:rsid w:val="0066283C"/>
    <w:rsid w:val="0068140A"/>
    <w:rsid w:val="006B751E"/>
    <w:rsid w:val="006C02F4"/>
    <w:rsid w:val="0071541F"/>
    <w:rsid w:val="007C211C"/>
    <w:rsid w:val="007C5158"/>
    <w:rsid w:val="007E6CCB"/>
    <w:rsid w:val="008B1E15"/>
    <w:rsid w:val="008B2F9D"/>
    <w:rsid w:val="009171D1"/>
    <w:rsid w:val="009175B5"/>
    <w:rsid w:val="0094592B"/>
    <w:rsid w:val="00950A3B"/>
    <w:rsid w:val="009612B2"/>
    <w:rsid w:val="009F73A2"/>
    <w:rsid w:val="00A30DCA"/>
    <w:rsid w:val="00AB0884"/>
    <w:rsid w:val="00AD15FC"/>
    <w:rsid w:val="00B34C8B"/>
    <w:rsid w:val="00B42009"/>
    <w:rsid w:val="00B80B21"/>
    <w:rsid w:val="00B9395B"/>
    <w:rsid w:val="00BA4D99"/>
    <w:rsid w:val="00BB174C"/>
    <w:rsid w:val="00BB7A5D"/>
    <w:rsid w:val="00BF4E69"/>
    <w:rsid w:val="00C112C5"/>
    <w:rsid w:val="00C22174"/>
    <w:rsid w:val="00C47708"/>
    <w:rsid w:val="00CA252F"/>
    <w:rsid w:val="00D27DBE"/>
    <w:rsid w:val="00D42CD5"/>
    <w:rsid w:val="00D63C08"/>
    <w:rsid w:val="00DD5EF8"/>
    <w:rsid w:val="00E12AD6"/>
    <w:rsid w:val="00E362B9"/>
    <w:rsid w:val="00E43B2B"/>
    <w:rsid w:val="00E43FC0"/>
    <w:rsid w:val="00E511FC"/>
    <w:rsid w:val="00E51619"/>
    <w:rsid w:val="00E67A75"/>
    <w:rsid w:val="00E83B73"/>
    <w:rsid w:val="00ED6A88"/>
    <w:rsid w:val="00F12DE2"/>
    <w:rsid w:val="00F272AE"/>
    <w:rsid w:val="00F318D2"/>
    <w:rsid w:val="00F61526"/>
    <w:rsid w:val="00F8368D"/>
    <w:rsid w:val="00F8499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0BF4"/>
  <w15:docId w15:val="{B96ED039-B194-414B-92AA-3C808C1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1ffffffffff8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fffffff8">
    <w:name w:val="Заголовок Знак1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9">
    <w:name w:val="Выделенная цитата1"/>
    <w:basedOn w:val="Standard"/>
    <w:next w:val="Standard"/>
    <w:link w:val="1ffffffffffa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a">
    <w:name w:val="Выделенная цитата1"/>
    <w:basedOn w:val="Standard0"/>
    <w:link w:val="1ffffffffff9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">
    <w:name w:val="Balloon Text"/>
    <w:basedOn w:val="Standard"/>
    <w:link w:val="afff0"/>
    <w:rsid w:val="00E511FC"/>
    <w:rPr>
      <w:rFonts w:ascii="Tahoma" w:hAnsi="Tahoma"/>
      <w:sz w:val="16"/>
    </w:rPr>
  </w:style>
  <w:style w:type="character" w:customStyle="1" w:styleId="afff0">
    <w:name w:val="Текст выноски Знак"/>
    <w:basedOn w:val="Standard0"/>
    <w:link w:val="afff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b">
    <w:name w:val="Нижний колонтитул Знак1"/>
    <w:basedOn w:val="1fa"/>
    <w:link w:val="1ffffffffffc"/>
    <w:rsid w:val="00E511FC"/>
  </w:style>
  <w:style w:type="character" w:customStyle="1" w:styleId="1ffffffffffc">
    <w:name w:val="Нижний колонтитул Знак1"/>
    <w:basedOn w:val="1fb"/>
    <w:link w:val="1ffffffffffb"/>
    <w:rsid w:val="00E511FC"/>
  </w:style>
  <w:style w:type="paragraph" w:customStyle="1" w:styleId="1ffffffffffd">
    <w:name w:val="Обычный1"/>
    <w:link w:val="1ffffffffffe"/>
    <w:rsid w:val="00E511FC"/>
  </w:style>
  <w:style w:type="character" w:customStyle="1" w:styleId="1ffffffffffe">
    <w:name w:val="Обычный1"/>
    <w:link w:val="1ffffffffffd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f">
    <w:name w:val="Обычный1"/>
    <w:link w:val="1fffffffffff0"/>
    <w:rsid w:val="00E511FC"/>
  </w:style>
  <w:style w:type="character" w:customStyle="1" w:styleId="1fffffffffff0">
    <w:name w:val="Обычный1"/>
    <w:link w:val="1fffffffffff"/>
    <w:rsid w:val="00E511FC"/>
  </w:style>
  <w:style w:type="paragraph" w:customStyle="1" w:styleId="1fffffffffff1">
    <w:name w:val="Текст концевой сноски Знак1"/>
    <w:basedOn w:val="1fa"/>
    <w:link w:val="1fffffffffff2"/>
    <w:rsid w:val="00E511FC"/>
  </w:style>
  <w:style w:type="character" w:customStyle="1" w:styleId="1fffffffffff2">
    <w:name w:val="Текст концевой сноски Знак1"/>
    <w:basedOn w:val="1fb"/>
    <w:link w:val="1fffffffffff1"/>
    <w:rsid w:val="00E511FC"/>
  </w:style>
  <w:style w:type="paragraph" w:customStyle="1" w:styleId="1fffffffffff3">
    <w:name w:val="Обычный1"/>
    <w:link w:val="1fffffffffff4"/>
    <w:rsid w:val="00E511FC"/>
  </w:style>
  <w:style w:type="character" w:customStyle="1" w:styleId="1fffffffffff4">
    <w:name w:val="Обычный1"/>
    <w:link w:val="1fffffffffff3"/>
    <w:rsid w:val="00E511FC"/>
  </w:style>
  <w:style w:type="paragraph" w:customStyle="1" w:styleId="1fffffffffff5">
    <w:name w:val="Строгий1"/>
    <w:link w:val="1fffffffffff6"/>
    <w:rsid w:val="00E511FC"/>
    <w:rPr>
      <w:b/>
    </w:rPr>
  </w:style>
  <w:style w:type="character" w:customStyle="1" w:styleId="1fffffffffff6">
    <w:name w:val="Строгий1"/>
    <w:link w:val="1fffffffffff5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7">
    <w:name w:val="Номер страницы1"/>
    <w:basedOn w:val="1fa"/>
    <w:link w:val="1fffffffffff8"/>
    <w:rsid w:val="00E511FC"/>
  </w:style>
  <w:style w:type="character" w:customStyle="1" w:styleId="1fffffffffff8">
    <w:name w:val="Номер страницы1"/>
    <w:basedOn w:val="1fb"/>
    <w:link w:val="1fffffffffff7"/>
    <w:rsid w:val="00E511FC"/>
  </w:style>
  <w:style w:type="paragraph" w:customStyle="1" w:styleId="1fffffffffff9">
    <w:name w:val="Обычный1"/>
    <w:link w:val="1fffffffffffa"/>
    <w:rsid w:val="00E511FC"/>
  </w:style>
  <w:style w:type="character" w:customStyle="1" w:styleId="1fffffffffffa">
    <w:name w:val="Обычный1"/>
    <w:link w:val="1fffffffffff9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1">
    <w:name w:val="Table Grid"/>
    <w:basedOn w:val="a1"/>
    <w:rsid w:val="00E5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8599-3DD5-4CD5-9DB5-16685A3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гей Администрация</cp:lastModifiedBy>
  <cp:revision>3</cp:revision>
  <cp:lastPrinted>2024-11-14T06:57:00Z</cp:lastPrinted>
  <dcterms:created xsi:type="dcterms:W3CDTF">2025-04-01T07:56:00Z</dcterms:created>
  <dcterms:modified xsi:type="dcterms:W3CDTF">2026-02-12T06:25:00Z</dcterms:modified>
</cp:coreProperties>
</file>